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DD5F" w14:textId="0FA81D30" w:rsidR="004C60AA" w:rsidRDefault="004C60AA" w:rsidP="00590C5C">
      <w:pPr>
        <w:jc w:val="center"/>
        <w:rPr>
          <w:rFonts w:asciiTheme="minorHAnsi" w:hAnsiTheme="minorHAnsi" w:cstheme="minorHAnsi"/>
          <w:sz w:val="20"/>
          <w:szCs w:val="20"/>
        </w:rPr>
      </w:pPr>
      <w:r w:rsidRPr="00D366D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5BFB567" wp14:editId="0EE3A258">
            <wp:simplePos x="0" y="0"/>
            <wp:positionH relativeFrom="page">
              <wp:posOffset>588010</wp:posOffset>
            </wp:positionH>
            <wp:positionV relativeFrom="paragraph">
              <wp:posOffset>-522550</wp:posOffset>
            </wp:positionV>
            <wp:extent cx="6518040" cy="868050"/>
            <wp:effectExtent l="0" t="0" r="0" b="825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040" cy="8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8CEA" w14:textId="77777777" w:rsidR="004C60AA" w:rsidRDefault="004C60AA" w:rsidP="00590C5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8D7EC3" w14:textId="75D1E0C0" w:rsidR="00590C5C" w:rsidRPr="00D366DB" w:rsidRDefault="00590C5C" w:rsidP="00590C5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7D26EE0" w14:textId="77777777" w:rsidR="006D58EA" w:rsidRDefault="006D58EA" w:rsidP="00590C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180824" w14:textId="77777777" w:rsidR="006D58EA" w:rsidRDefault="006D58EA" w:rsidP="00590C5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21D9F" w14:textId="2EF43EC0" w:rsidR="00577043" w:rsidRPr="00D366DB" w:rsidRDefault="00BE37D0" w:rsidP="00590C5C">
      <w:pPr>
        <w:jc w:val="center"/>
        <w:rPr>
          <w:rFonts w:cstheme="minorHAnsi"/>
          <w:b/>
          <w:bCs/>
          <w:noProof/>
          <w:sz w:val="20"/>
          <w:szCs w:val="20"/>
        </w:rPr>
      </w:pPr>
      <w:r w:rsidRPr="00D366DB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56AA595" wp14:editId="6FE9C318">
            <wp:simplePos x="0" y="0"/>
            <wp:positionH relativeFrom="column">
              <wp:posOffset>2585720</wp:posOffset>
            </wp:positionH>
            <wp:positionV relativeFrom="paragraph">
              <wp:posOffset>-5080000</wp:posOffset>
            </wp:positionV>
            <wp:extent cx="1033153" cy="1033153"/>
            <wp:effectExtent l="0" t="0" r="0" b="0"/>
            <wp:wrapNone/>
            <wp:docPr id="6" name="Рисунок 6" descr="C:\Users\Юрий\Desktop\MR_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MR_new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43" w:rsidRPr="00D366DB">
        <w:rPr>
          <w:rFonts w:asciiTheme="minorHAnsi" w:hAnsiTheme="minorHAnsi" w:cstheme="minorHAnsi"/>
          <w:b/>
          <w:bCs/>
          <w:sz w:val="20"/>
          <w:szCs w:val="20"/>
        </w:rPr>
        <w:t xml:space="preserve">БРИФ НА </w:t>
      </w:r>
      <w:r w:rsidR="00F70170" w:rsidRPr="00D366DB">
        <w:rPr>
          <w:rFonts w:asciiTheme="minorHAnsi" w:hAnsiTheme="minorHAnsi" w:cstheme="minorHAnsi"/>
          <w:b/>
          <w:bCs/>
          <w:sz w:val="20"/>
          <w:szCs w:val="20"/>
        </w:rPr>
        <w:t>БРЕНДИНГ</w:t>
      </w:r>
    </w:p>
    <w:p w14:paraId="23FDA1C6" w14:textId="77777777" w:rsidR="003E7F8F" w:rsidRPr="00D366DB" w:rsidRDefault="003E7F8F" w:rsidP="0057704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C380950" w14:textId="77777777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18"/>
        <w:gridCol w:w="6320"/>
      </w:tblGrid>
      <w:tr w:rsidR="005614ED" w:rsidRPr="00D366DB" w14:paraId="4A7AD430" w14:textId="77777777" w:rsidTr="00C077E5">
        <w:tc>
          <w:tcPr>
            <w:tcW w:w="2968" w:type="dxa"/>
          </w:tcPr>
          <w:p w14:paraId="5CC9EA99" w14:textId="77777777" w:rsidR="005614ED" w:rsidRPr="00D366DB" w:rsidRDefault="005614ED" w:rsidP="005614E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6496" w:type="dxa"/>
          </w:tcPr>
          <w:p w14:paraId="4939D3B0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381F756C" w14:textId="77777777" w:rsidTr="00C077E5">
        <w:tc>
          <w:tcPr>
            <w:tcW w:w="2968" w:type="dxa"/>
          </w:tcPr>
          <w:p w14:paraId="652B19B1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Адрес</w:t>
            </w:r>
          </w:p>
        </w:tc>
        <w:tc>
          <w:tcPr>
            <w:tcW w:w="6496" w:type="dxa"/>
          </w:tcPr>
          <w:p w14:paraId="4185767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34323B8B" w14:textId="77777777" w:rsidTr="00C077E5">
        <w:tc>
          <w:tcPr>
            <w:tcW w:w="2968" w:type="dxa"/>
          </w:tcPr>
          <w:p w14:paraId="29E88C2C" w14:textId="77777777" w:rsidR="005614ED" w:rsidRPr="00D366DB" w:rsidRDefault="005614ED" w:rsidP="009F0732">
            <w:pPr>
              <w:pStyle w:val="aa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Контактная информация</w:t>
            </w:r>
          </w:p>
          <w:p w14:paraId="575BB922" w14:textId="77777777" w:rsidR="003E7F8F" w:rsidRPr="00D366DB" w:rsidRDefault="005614ED" w:rsidP="005614ED">
            <w:pPr>
              <w:pStyle w:val="aa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Ответственные сотрудники. </w:t>
            </w:r>
          </w:p>
          <w:p w14:paraId="5E3991BB" w14:textId="6ED98315" w:rsidR="005614ED" w:rsidRPr="00D366DB" w:rsidRDefault="005614ED" w:rsidP="003E7F8F">
            <w:pPr>
              <w:pStyle w:val="a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Телефон, электронная почта.</w:t>
            </w:r>
            <w:r w:rsidR="003E7F8F" w:rsidRPr="00D366D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366DB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Адрес сайта</w:t>
            </w:r>
          </w:p>
        </w:tc>
        <w:tc>
          <w:tcPr>
            <w:tcW w:w="6496" w:type="dxa"/>
          </w:tcPr>
          <w:p w14:paraId="61988BA6" w14:textId="77777777" w:rsidR="005614ED" w:rsidRPr="00D366DB" w:rsidRDefault="005614ED" w:rsidP="009F0732">
            <w:pPr>
              <w:pStyle w:val="aa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4926" w:rsidRPr="00D366DB" w14:paraId="56D647CF" w14:textId="77777777" w:rsidTr="00C077E5">
        <w:tc>
          <w:tcPr>
            <w:tcW w:w="2968" w:type="dxa"/>
          </w:tcPr>
          <w:p w14:paraId="06230DFB" w14:textId="77777777" w:rsidR="00CC4926" w:rsidRPr="00D366DB" w:rsidRDefault="00CC4926" w:rsidP="009F0732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Род деятельности компании</w:t>
            </w:r>
          </w:p>
        </w:tc>
        <w:tc>
          <w:tcPr>
            <w:tcW w:w="6496" w:type="dxa"/>
          </w:tcPr>
          <w:p w14:paraId="09DBF86E" w14:textId="77777777" w:rsidR="00CC4926" w:rsidRPr="00D366DB" w:rsidRDefault="00CC4926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A37DDA" w:rsidRPr="00D366DB" w14:paraId="1B533FE2" w14:textId="77777777" w:rsidTr="00C077E5">
        <w:tc>
          <w:tcPr>
            <w:tcW w:w="2968" w:type="dxa"/>
          </w:tcPr>
          <w:p w14:paraId="061CAAB2" w14:textId="0FB68896" w:rsidR="00A37DDA" w:rsidRPr="00D366DB" w:rsidRDefault="00A37DDA" w:rsidP="009F0732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</w:rPr>
              <w:t>Название</w:t>
            </w:r>
          </w:p>
        </w:tc>
        <w:tc>
          <w:tcPr>
            <w:tcW w:w="6496" w:type="dxa"/>
          </w:tcPr>
          <w:p w14:paraId="14CD1960" w14:textId="6FF6A042" w:rsidR="00A37DDA" w:rsidRPr="00D366DB" w:rsidRDefault="00A37DDA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Как должно быть написано в логотипе</w:t>
            </w:r>
          </w:p>
        </w:tc>
      </w:tr>
      <w:tr w:rsidR="00A37DDA" w:rsidRPr="00D366DB" w14:paraId="0BD0CBB1" w14:textId="77777777" w:rsidTr="00C077E5">
        <w:tc>
          <w:tcPr>
            <w:tcW w:w="2968" w:type="dxa"/>
          </w:tcPr>
          <w:p w14:paraId="53873BEA" w14:textId="725068CE" w:rsidR="00A37DDA" w:rsidRPr="00D366DB" w:rsidRDefault="00A37DDA" w:rsidP="009F0732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Что означает название?</w:t>
            </w:r>
          </w:p>
        </w:tc>
        <w:tc>
          <w:tcPr>
            <w:tcW w:w="6496" w:type="dxa"/>
          </w:tcPr>
          <w:p w14:paraId="06126C48" w14:textId="24A33B8A" w:rsidR="00A37DDA" w:rsidRPr="00D366DB" w:rsidRDefault="00A37DDA" w:rsidP="00A37DD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Например, это комбинация нескольких слов, аббревиатура или важен перевод (если это иностранное слово)?</w:t>
            </w:r>
          </w:p>
        </w:tc>
      </w:tr>
    </w:tbl>
    <w:p w14:paraId="328C0C94" w14:textId="77777777" w:rsidR="00713684" w:rsidRPr="00D366DB" w:rsidRDefault="00713684" w:rsidP="005614ED">
      <w:pPr>
        <w:pStyle w:val="aa"/>
        <w:rPr>
          <w:rFonts w:cstheme="minorHAnsi"/>
          <w:sz w:val="20"/>
          <w:szCs w:val="20"/>
        </w:rPr>
      </w:pPr>
    </w:p>
    <w:p w14:paraId="5AC06543" w14:textId="77777777" w:rsidR="00F660D0" w:rsidRPr="00D366DB" w:rsidRDefault="00F660D0" w:rsidP="005614ED">
      <w:pPr>
        <w:pStyle w:val="aa"/>
        <w:rPr>
          <w:rFonts w:cstheme="minorHAnsi"/>
          <w:sz w:val="20"/>
          <w:szCs w:val="20"/>
        </w:rPr>
      </w:pPr>
    </w:p>
    <w:p w14:paraId="21F9B1F4" w14:textId="19ABB036" w:rsidR="00F660D0" w:rsidRPr="00D366DB" w:rsidRDefault="00F660D0" w:rsidP="005614ED">
      <w:pPr>
        <w:pStyle w:val="aa"/>
        <w:rPr>
          <w:rFonts w:cstheme="minorHAnsi"/>
          <w:b/>
          <w:bCs/>
          <w:sz w:val="20"/>
          <w:szCs w:val="20"/>
        </w:rPr>
      </w:pPr>
      <w:r w:rsidRPr="00D366DB">
        <w:rPr>
          <w:rFonts w:cstheme="minorHAnsi"/>
          <w:b/>
          <w:bCs/>
          <w:sz w:val="20"/>
          <w:szCs w:val="20"/>
        </w:rPr>
        <w:t>ОПИСАНИЕ КОМПАНИИ</w:t>
      </w:r>
    </w:p>
    <w:p w14:paraId="032CA5BA" w14:textId="77777777" w:rsidR="00F660D0" w:rsidRPr="00D366DB" w:rsidRDefault="00F660D0" w:rsidP="005614ED">
      <w:pPr>
        <w:pStyle w:val="aa"/>
        <w:rPr>
          <w:rFonts w:cstheme="minorHAnsi"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6317"/>
      </w:tblGrid>
      <w:tr w:rsidR="00C077E5" w:rsidRPr="00D366DB" w14:paraId="461FBFF3" w14:textId="77777777" w:rsidTr="00CE2846">
        <w:tc>
          <w:tcPr>
            <w:tcW w:w="2968" w:type="dxa"/>
          </w:tcPr>
          <w:p w14:paraId="62DE7A01" w14:textId="146638AE" w:rsidR="00C077E5" w:rsidRPr="00D366DB" w:rsidRDefault="00F660D0" w:rsidP="00F660D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 xml:space="preserve">Регион, местность, территориальные признаки области работы </w:t>
            </w:r>
          </w:p>
        </w:tc>
        <w:tc>
          <w:tcPr>
            <w:tcW w:w="6496" w:type="dxa"/>
          </w:tcPr>
          <w:p w14:paraId="0BFB635E" w14:textId="77777777" w:rsidR="00C077E5" w:rsidRPr="00D366DB" w:rsidRDefault="00DF6DD5" w:rsidP="00CE2846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 xml:space="preserve">Регион нахождения компании, ее непосредственное окружение. </w:t>
            </w:r>
          </w:p>
        </w:tc>
      </w:tr>
      <w:tr w:rsidR="00C077E5" w:rsidRPr="00D366DB" w14:paraId="4F195F00" w14:textId="77777777" w:rsidTr="00CE2846">
        <w:tc>
          <w:tcPr>
            <w:tcW w:w="2968" w:type="dxa"/>
          </w:tcPr>
          <w:p w14:paraId="4B13ACF6" w14:textId="77777777" w:rsidR="00C077E5" w:rsidRPr="00D366DB" w:rsidRDefault="00F660D0" w:rsidP="00CE2846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Область деятельности. </w:t>
            </w:r>
          </w:p>
          <w:p w14:paraId="4CDF317B" w14:textId="30991D57" w:rsidR="00F660D0" w:rsidRPr="00D366DB" w:rsidRDefault="00F660D0" w:rsidP="00CE2846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6" w:type="dxa"/>
          </w:tcPr>
          <w:p w14:paraId="297A2CE7" w14:textId="77777777" w:rsidR="00C077E5" w:rsidRPr="00D366DB" w:rsidRDefault="00DF6DD5" w:rsidP="00CE2846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Что именно вы делаете, какие товары/услуги реализуете</w:t>
            </w:r>
          </w:p>
        </w:tc>
      </w:tr>
      <w:tr w:rsidR="00C077E5" w:rsidRPr="00D366DB" w14:paraId="4EE5D4DE" w14:textId="77777777" w:rsidTr="00CE2846">
        <w:tc>
          <w:tcPr>
            <w:tcW w:w="2968" w:type="dxa"/>
          </w:tcPr>
          <w:p w14:paraId="10D4167C" w14:textId="1E122308" w:rsidR="0070495A" w:rsidRPr="00D366DB" w:rsidRDefault="0070495A" w:rsidP="0058665C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Качества, навыки, ресурсы (специалисты, опыт, навыки, связи </w:t>
            </w:r>
            <w:proofErr w:type="spellStart"/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итп</w:t>
            </w:r>
            <w:proofErr w:type="spellEnd"/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) используемые в работе</w:t>
            </w:r>
          </w:p>
        </w:tc>
        <w:tc>
          <w:tcPr>
            <w:tcW w:w="6496" w:type="dxa"/>
          </w:tcPr>
          <w:p w14:paraId="336F4639" w14:textId="77777777" w:rsidR="00C077E5" w:rsidRPr="00D366DB" w:rsidRDefault="00DF6DD5" w:rsidP="00BC75A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Мы умеем и можем</w:t>
            </w:r>
            <w:r w:rsidR="00BC75AD" w:rsidRPr="00D366DB">
              <w:rPr>
                <w:rFonts w:cstheme="minorHAnsi"/>
                <w:sz w:val="20"/>
                <w:szCs w:val="20"/>
              </w:rPr>
              <w:t>; мы хорошо делаем</w:t>
            </w:r>
            <w:r w:rsidRPr="00D366DB">
              <w:rPr>
                <w:rFonts w:cstheme="minorHAnsi"/>
                <w:sz w:val="20"/>
                <w:szCs w:val="20"/>
              </w:rPr>
              <w:t>…</w:t>
            </w:r>
            <w:proofErr w:type="gramStart"/>
            <w:r w:rsidRPr="00D366DB">
              <w:rPr>
                <w:rFonts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70495A" w:rsidRPr="00D366DB" w14:paraId="1A48CADE" w14:textId="77777777" w:rsidTr="00CE2846">
        <w:tc>
          <w:tcPr>
            <w:tcW w:w="2968" w:type="dxa"/>
          </w:tcPr>
          <w:p w14:paraId="62243285" w14:textId="77777777" w:rsidR="0070495A" w:rsidRPr="00D366DB" w:rsidRDefault="0070495A" w:rsidP="00CE2846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Ценности компании</w:t>
            </w:r>
          </w:p>
          <w:p w14:paraId="21B30B69" w14:textId="77777777" w:rsidR="0070495A" w:rsidRPr="00D366DB" w:rsidRDefault="0070495A" w:rsidP="00703A9B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="00703A9B"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Ценности и убеждения</w:t>
            </w: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96" w:type="dxa"/>
          </w:tcPr>
          <w:p w14:paraId="6CC96E9E" w14:textId="77777777" w:rsidR="0070495A" w:rsidRPr="00D366DB" w:rsidRDefault="00DF6DD5" w:rsidP="00CE2846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Для нас важно …….</w:t>
            </w:r>
          </w:p>
          <w:p w14:paraId="06A59B70" w14:textId="77777777" w:rsidR="00DF6DD5" w:rsidRPr="00D366DB" w:rsidRDefault="00DF6DD5" w:rsidP="00CE2846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Мы убеждены что…………</w:t>
            </w:r>
          </w:p>
        </w:tc>
      </w:tr>
      <w:tr w:rsidR="0070495A" w:rsidRPr="00D366DB" w14:paraId="2F3F9462" w14:textId="77777777" w:rsidTr="00CE2846">
        <w:tc>
          <w:tcPr>
            <w:tcW w:w="2968" w:type="dxa"/>
          </w:tcPr>
          <w:p w14:paraId="759B5C72" w14:textId="77777777" w:rsidR="0070495A" w:rsidRPr="00D366DB" w:rsidRDefault="0070495A" w:rsidP="00CE2846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Какие мы</w:t>
            </w:r>
          </w:p>
          <w:p w14:paraId="64366B49" w14:textId="77777777" w:rsidR="0070495A" w:rsidRPr="00D366DB" w:rsidRDefault="0070495A" w:rsidP="00CE2846">
            <w:pPr>
              <w:pStyle w:val="a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66DB">
              <w:rPr>
                <w:rFonts w:cstheme="minorHAnsi"/>
                <w:sz w:val="20"/>
                <w:szCs w:val="20"/>
                <w:shd w:val="clear" w:color="auto" w:fill="FFFFFF"/>
              </w:rPr>
              <w:t>(я концепция)</w:t>
            </w:r>
          </w:p>
        </w:tc>
        <w:tc>
          <w:tcPr>
            <w:tcW w:w="6496" w:type="dxa"/>
          </w:tcPr>
          <w:p w14:paraId="16BEC2B0" w14:textId="77777777" w:rsidR="0070495A" w:rsidRPr="00D366DB" w:rsidRDefault="00232513" w:rsidP="00CE2846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Ответ на вопрос «Какие мы?»</w:t>
            </w:r>
          </w:p>
        </w:tc>
      </w:tr>
    </w:tbl>
    <w:p w14:paraId="352C4127" w14:textId="77777777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19"/>
        <w:gridCol w:w="6319"/>
      </w:tblGrid>
      <w:tr w:rsidR="00703A9B" w:rsidRPr="00D366DB" w14:paraId="7FCAA5A0" w14:textId="77777777" w:rsidTr="00233E6A">
        <w:trPr>
          <w:trHeight w:val="644"/>
        </w:trPr>
        <w:tc>
          <w:tcPr>
            <w:tcW w:w="2977" w:type="dxa"/>
          </w:tcPr>
          <w:p w14:paraId="7DCC4EEE" w14:textId="77777777" w:rsidR="00703A9B" w:rsidRPr="00D366DB" w:rsidRDefault="00703A9B" w:rsidP="005614E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Миссия компании</w:t>
            </w:r>
          </w:p>
        </w:tc>
        <w:tc>
          <w:tcPr>
            <w:tcW w:w="6487" w:type="dxa"/>
          </w:tcPr>
          <w:p w14:paraId="21FCF188" w14:textId="77777777" w:rsidR="00703A9B" w:rsidRPr="00D366DB" w:rsidRDefault="0007402C" w:rsidP="005614E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 xml:space="preserve">Мы хотим </w:t>
            </w:r>
            <w:proofErr w:type="gramStart"/>
            <w:r w:rsidRPr="00D366DB">
              <w:rPr>
                <w:rFonts w:cstheme="minorHAnsi"/>
                <w:sz w:val="20"/>
                <w:szCs w:val="20"/>
              </w:rPr>
              <w:t>чтобы….</w:t>
            </w:r>
            <w:proofErr w:type="gramEnd"/>
          </w:p>
        </w:tc>
      </w:tr>
    </w:tbl>
    <w:p w14:paraId="4DC89F27" w14:textId="77777777" w:rsidR="00BC2CA4" w:rsidRPr="00D366DB" w:rsidRDefault="00BC2CA4" w:rsidP="00233E6A">
      <w:pPr>
        <w:pStyle w:val="aa"/>
        <w:rPr>
          <w:rFonts w:cstheme="minorHAnsi"/>
          <w:sz w:val="20"/>
          <w:szCs w:val="20"/>
        </w:rPr>
      </w:pPr>
    </w:p>
    <w:p w14:paraId="5CE3129A" w14:textId="77777777" w:rsidR="00703A9B" w:rsidRPr="00D366DB" w:rsidRDefault="00703A9B" w:rsidP="005614ED">
      <w:pPr>
        <w:pStyle w:val="aa"/>
        <w:rPr>
          <w:rFonts w:cstheme="minorHAnsi"/>
          <w:sz w:val="20"/>
          <w:szCs w:val="20"/>
        </w:rPr>
      </w:pPr>
    </w:p>
    <w:p w14:paraId="0E4D7F35" w14:textId="1B04B5E3" w:rsidR="005614ED" w:rsidRPr="00D366DB" w:rsidRDefault="00626A2A" w:rsidP="005614ED">
      <w:pPr>
        <w:pStyle w:val="aa"/>
        <w:rPr>
          <w:rFonts w:cstheme="minorHAnsi"/>
          <w:b/>
          <w:bCs/>
          <w:sz w:val="20"/>
          <w:szCs w:val="20"/>
        </w:rPr>
      </w:pPr>
      <w:r w:rsidRPr="00D366DB">
        <w:rPr>
          <w:rFonts w:cstheme="minorHAnsi"/>
          <w:b/>
          <w:bCs/>
          <w:sz w:val="20"/>
          <w:szCs w:val="20"/>
        </w:rPr>
        <w:t>ИНФОРМАЦИЯ О ПРОДУКТЕ И МАРКЕТИНГОВОЙ ПОЛИТИКЕ</w:t>
      </w:r>
    </w:p>
    <w:p w14:paraId="4E15BEE3" w14:textId="77777777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54"/>
        <w:gridCol w:w="6284"/>
      </w:tblGrid>
      <w:tr w:rsidR="005614ED" w:rsidRPr="00D366DB" w14:paraId="032A5A2B" w14:textId="77777777" w:rsidTr="009F0732">
        <w:tc>
          <w:tcPr>
            <w:tcW w:w="2977" w:type="dxa"/>
          </w:tcPr>
          <w:p w14:paraId="3348F1DE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Описание товара или услуги (далее продукта)</w:t>
            </w:r>
          </w:p>
          <w:p w14:paraId="3E984254" w14:textId="7B38D886" w:rsidR="005614ED" w:rsidRPr="00D366DB" w:rsidRDefault="005614ED" w:rsidP="0022427E">
            <w:pPr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Название, вид, свойства</w:t>
            </w:r>
          </w:p>
        </w:tc>
        <w:tc>
          <w:tcPr>
            <w:tcW w:w="6594" w:type="dxa"/>
          </w:tcPr>
          <w:p w14:paraId="723555D2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3DC2BF35" w14:textId="77777777" w:rsidTr="009F0732">
        <w:tc>
          <w:tcPr>
            <w:tcW w:w="2977" w:type="dxa"/>
          </w:tcPr>
          <w:p w14:paraId="0AD1E749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Зачем ваш продукт потребителю?</w:t>
            </w:r>
          </w:p>
          <w:p w14:paraId="31A28FD3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(почему потребитель его покупает)</w:t>
            </w:r>
          </w:p>
        </w:tc>
        <w:tc>
          <w:tcPr>
            <w:tcW w:w="6594" w:type="dxa"/>
          </w:tcPr>
          <w:p w14:paraId="447453E1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2A07B774" w14:textId="77777777" w:rsidTr="009F0732">
        <w:tc>
          <w:tcPr>
            <w:tcW w:w="2977" w:type="dxa"/>
          </w:tcPr>
          <w:p w14:paraId="732E3BF4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Преимущества вашего продукта</w:t>
            </w:r>
          </w:p>
          <w:p w14:paraId="4FBEE877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(чем он лучше конкурентов)</w:t>
            </w:r>
          </w:p>
        </w:tc>
        <w:tc>
          <w:tcPr>
            <w:tcW w:w="6594" w:type="dxa"/>
          </w:tcPr>
          <w:p w14:paraId="69E8FB90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77AD970D" w14:textId="77777777" w:rsidTr="009F0732">
        <w:tc>
          <w:tcPr>
            <w:tcW w:w="2977" w:type="dxa"/>
          </w:tcPr>
          <w:p w14:paraId="0515A573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Недостатки вашего продукта</w:t>
            </w:r>
          </w:p>
          <w:p w14:paraId="2A78EB1F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(чем он хуже конкурентов)</w:t>
            </w:r>
          </w:p>
        </w:tc>
        <w:tc>
          <w:tcPr>
            <w:tcW w:w="6594" w:type="dxa"/>
          </w:tcPr>
          <w:p w14:paraId="7BE0BC88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13A9F71" w14:textId="77777777" w:rsidTr="009F0732">
        <w:tc>
          <w:tcPr>
            <w:tcW w:w="2977" w:type="dxa"/>
          </w:tcPr>
          <w:p w14:paraId="5988D26B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Что о своем продукте вы хотите сообщить потребителю в первую очередь?</w:t>
            </w:r>
          </w:p>
          <w:p w14:paraId="70FD4715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почему потребитель должен покупать ваш продукт, а не продукт конкурентов?)</w:t>
            </w:r>
          </w:p>
        </w:tc>
        <w:tc>
          <w:tcPr>
            <w:tcW w:w="6594" w:type="dxa"/>
          </w:tcPr>
          <w:p w14:paraId="3F9CE644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117CAC70" w14:textId="77777777" w:rsidTr="009F0732">
        <w:tc>
          <w:tcPr>
            <w:tcW w:w="2977" w:type="dxa"/>
          </w:tcPr>
          <w:p w14:paraId="41035245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Что в информации о продукте является второстепенным</w:t>
            </w:r>
            <w:r w:rsidR="009F0732" w:rsidRPr="00D366D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 xml:space="preserve"> но тоже важным. </w:t>
            </w:r>
          </w:p>
        </w:tc>
        <w:tc>
          <w:tcPr>
            <w:tcW w:w="6594" w:type="dxa"/>
          </w:tcPr>
          <w:p w14:paraId="3777FEF4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1EC4DB21" w14:textId="77777777" w:rsidTr="009F0732">
        <w:tc>
          <w:tcPr>
            <w:tcW w:w="2977" w:type="dxa"/>
          </w:tcPr>
          <w:p w14:paraId="76EFF756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Уровень цен и стоимость продукта</w:t>
            </w:r>
            <w:r w:rsidR="009F0732" w:rsidRPr="00D366DB">
              <w:rPr>
                <w:rFonts w:asciiTheme="minorHAnsi" w:hAnsiTheme="minorHAnsi" w:cstheme="minorHAnsi"/>
                <w:sz w:val="20"/>
                <w:szCs w:val="20"/>
              </w:rPr>
              <w:t xml:space="preserve"> (в руб</w:t>
            </w:r>
            <w:r w:rsidR="00732DAB" w:rsidRPr="00D366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F0732" w:rsidRPr="00D366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94" w:type="dxa"/>
          </w:tcPr>
          <w:p w14:paraId="6EF0965A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5F7D6602" w14:textId="77777777" w:rsidTr="009F0732">
        <w:tc>
          <w:tcPr>
            <w:tcW w:w="2977" w:type="dxa"/>
          </w:tcPr>
          <w:p w14:paraId="01175224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Стоимость этого продукта у конкурентов</w:t>
            </w:r>
          </w:p>
        </w:tc>
        <w:tc>
          <w:tcPr>
            <w:tcW w:w="6594" w:type="dxa"/>
          </w:tcPr>
          <w:p w14:paraId="76B6D7B0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D12872E" w14:textId="77777777" w:rsidTr="009F0732">
        <w:tc>
          <w:tcPr>
            <w:tcW w:w="2977" w:type="dxa"/>
          </w:tcPr>
          <w:p w14:paraId="68BF55D5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Как сейчас организован сбыт (где, как и при помощи кого/чего продается товар)</w:t>
            </w:r>
          </w:p>
        </w:tc>
        <w:tc>
          <w:tcPr>
            <w:tcW w:w="6594" w:type="dxa"/>
          </w:tcPr>
          <w:p w14:paraId="0F4CB6EE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14873EFD" w14:textId="77777777" w:rsidTr="009F0732">
        <w:tc>
          <w:tcPr>
            <w:tcW w:w="2977" w:type="dxa"/>
          </w:tcPr>
          <w:p w14:paraId="1AD8A477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 xml:space="preserve">Планируются ли изменения в системе сбыта, изменение спектра каналов (расширение/уменьшение перечня каналов сбыта) </w:t>
            </w:r>
          </w:p>
          <w:p w14:paraId="042A17EA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 xml:space="preserve">Какие? </w:t>
            </w:r>
          </w:p>
        </w:tc>
        <w:tc>
          <w:tcPr>
            <w:tcW w:w="6594" w:type="dxa"/>
          </w:tcPr>
          <w:p w14:paraId="5DE425B3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3E2BA90" w14:textId="77777777" w:rsidTr="009F0732">
        <w:tc>
          <w:tcPr>
            <w:tcW w:w="2977" w:type="dxa"/>
          </w:tcPr>
          <w:p w14:paraId="23882629" w14:textId="77777777" w:rsidR="005614ED" w:rsidRPr="00D366DB" w:rsidRDefault="005614ED" w:rsidP="009F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hAnsiTheme="minorHAnsi" w:cstheme="minorHAnsi"/>
                <w:sz w:val="20"/>
                <w:szCs w:val="20"/>
              </w:rPr>
              <w:t>Краткий анализ текущей ситуации на рынке</w:t>
            </w:r>
          </w:p>
        </w:tc>
        <w:tc>
          <w:tcPr>
            <w:tcW w:w="6594" w:type="dxa"/>
          </w:tcPr>
          <w:p w14:paraId="392CB9DA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</w:tbl>
    <w:p w14:paraId="2C1BDC0A" w14:textId="06869570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p w14:paraId="43D5282D" w14:textId="77777777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p w14:paraId="63731732" w14:textId="0660588C" w:rsidR="005614ED" w:rsidRPr="00D366DB" w:rsidRDefault="00626A2A" w:rsidP="005614ED">
      <w:pPr>
        <w:pStyle w:val="aa"/>
        <w:rPr>
          <w:rFonts w:cstheme="minorHAnsi"/>
          <w:b/>
          <w:sz w:val="20"/>
          <w:szCs w:val="20"/>
        </w:rPr>
      </w:pPr>
      <w:r w:rsidRPr="00D366DB">
        <w:rPr>
          <w:rFonts w:cstheme="minorHAnsi"/>
          <w:b/>
          <w:sz w:val="20"/>
          <w:szCs w:val="20"/>
        </w:rPr>
        <w:t>ЦЕЛЕВАЯ АУДИТОРИЯ</w:t>
      </w:r>
    </w:p>
    <w:p w14:paraId="3931B878" w14:textId="77777777" w:rsidR="00713684" w:rsidRPr="00D366DB" w:rsidRDefault="00713684" w:rsidP="005614ED">
      <w:pPr>
        <w:pStyle w:val="aa"/>
        <w:rPr>
          <w:rFonts w:cstheme="minorHAnsi"/>
          <w:b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46"/>
        <w:gridCol w:w="6292"/>
      </w:tblGrid>
      <w:tr w:rsidR="005614ED" w:rsidRPr="00D366DB" w14:paraId="745CC434" w14:textId="77777777" w:rsidTr="00F32DFE">
        <w:tc>
          <w:tcPr>
            <w:tcW w:w="2965" w:type="dxa"/>
          </w:tcPr>
          <w:p w14:paraId="514DB2A1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Пол и возраст</w:t>
            </w:r>
          </w:p>
        </w:tc>
        <w:tc>
          <w:tcPr>
            <w:tcW w:w="6499" w:type="dxa"/>
          </w:tcPr>
          <w:p w14:paraId="2CCA9FAF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3370FA45" w14:textId="77777777" w:rsidTr="00F32DFE">
        <w:tc>
          <w:tcPr>
            <w:tcW w:w="2965" w:type="dxa"/>
          </w:tcPr>
          <w:p w14:paraId="25DFF19C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Место жительства (география)</w:t>
            </w:r>
          </w:p>
        </w:tc>
        <w:tc>
          <w:tcPr>
            <w:tcW w:w="6499" w:type="dxa"/>
          </w:tcPr>
          <w:p w14:paraId="1B44A4BF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61A8A70" w14:textId="77777777" w:rsidTr="00F32DFE">
        <w:tc>
          <w:tcPr>
            <w:tcW w:w="2965" w:type="dxa"/>
          </w:tcPr>
          <w:p w14:paraId="103DFC77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Уровень дохода (в цифрах)</w:t>
            </w:r>
          </w:p>
        </w:tc>
        <w:tc>
          <w:tcPr>
            <w:tcW w:w="6499" w:type="dxa"/>
          </w:tcPr>
          <w:p w14:paraId="350B1B13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03C8BD6" w14:textId="77777777" w:rsidTr="00F32DFE">
        <w:tc>
          <w:tcPr>
            <w:tcW w:w="2965" w:type="dxa"/>
          </w:tcPr>
          <w:p w14:paraId="433D98B2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Род занятий</w:t>
            </w:r>
          </w:p>
        </w:tc>
        <w:tc>
          <w:tcPr>
            <w:tcW w:w="6499" w:type="dxa"/>
          </w:tcPr>
          <w:p w14:paraId="2D17AC5F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62F1341A" w14:textId="77777777" w:rsidTr="00F32DFE">
        <w:tc>
          <w:tcPr>
            <w:tcW w:w="2965" w:type="dxa"/>
          </w:tcPr>
          <w:p w14:paraId="2DCD439F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Образование</w:t>
            </w:r>
          </w:p>
        </w:tc>
        <w:tc>
          <w:tcPr>
            <w:tcW w:w="6499" w:type="dxa"/>
          </w:tcPr>
          <w:p w14:paraId="36A7EB0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1D5FB77A" w14:textId="77777777" w:rsidTr="00F32DFE">
        <w:tc>
          <w:tcPr>
            <w:tcW w:w="2965" w:type="dxa"/>
          </w:tcPr>
          <w:p w14:paraId="5A68B63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Описание потребителя</w:t>
            </w:r>
          </w:p>
          <w:p w14:paraId="7E243878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(как вы себе представляете вашего покупателя/потребителя, в каких условиях и при каких обстоятельствах он будет покупать ваш продукт или пользоваться им)</w:t>
            </w:r>
          </w:p>
        </w:tc>
        <w:tc>
          <w:tcPr>
            <w:tcW w:w="6499" w:type="dxa"/>
          </w:tcPr>
          <w:p w14:paraId="4E974C87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2FBDD1EF" w14:textId="77777777" w:rsidTr="00F32DFE">
        <w:tc>
          <w:tcPr>
            <w:tcW w:w="2965" w:type="dxa"/>
          </w:tcPr>
          <w:p w14:paraId="7C0E9464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Социально-психологический портрет (образ жизни, особенности поведения, культурные отличия – какой ваш потребитель?)</w:t>
            </w:r>
          </w:p>
        </w:tc>
        <w:tc>
          <w:tcPr>
            <w:tcW w:w="6499" w:type="dxa"/>
          </w:tcPr>
          <w:p w14:paraId="565FAEB2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4163B68C" w14:textId="77777777" w:rsidTr="00F32DFE">
        <w:tc>
          <w:tcPr>
            <w:tcW w:w="2965" w:type="dxa"/>
          </w:tcPr>
          <w:p w14:paraId="202B8D8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Ценности и убеждения потребителя</w:t>
            </w:r>
          </w:p>
          <w:p w14:paraId="41E217E4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Что для него важно и ценно. Что он думает о продукте</w:t>
            </w:r>
            <w:r w:rsidR="009F0732" w:rsidRPr="00D366D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499" w:type="dxa"/>
          </w:tcPr>
          <w:p w14:paraId="19BB4C1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</w:tbl>
    <w:p w14:paraId="295EF3AD" w14:textId="77777777" w:rsidR="005614ED" w:rsidRPr="00D366DB" w:rsidRDefault="005614ED" w:rsidP="005614ED">
      <w:pPr>
        <w:pStyle w:val="aa"/>
        <w:rPr>
          <w:rFonts w:cstheme="minorHAnsi"/>
          <w:sz w:val="20"/>
          <w:szCs w:val="20"/>
        </w:rPr>
      </w:pPr>
    </w:p>
    <w:p w14:paraId="41AD7FAD" w14:textId="77777777" w:rsidR="00713684" w:rsidRPr="00D366DB" w:rsidRDefault="00713684" w:rsidP="00785BB9">
      <w:pPr>
        <w:pStyle w:val="aa"/>
        <w:rPr>
          <w:rFonts w:cstheme="minorHAnsi"/>
          <w:b/>
          <w:bCs/>
          <w:sz w:val="20"/>
          <w:szCs w:val="20"/>
        </w:rPr>
      </w:pPr>
    </w:p>
    <w:p w14:paraId="3AB6ED05" w14:textId="1B9F19CD" w:rsidR="005614ED" w:rsidRPr="00D366DB" w:rsidRDefault="00626A2A" w:rsidP="00785BB9">
      <w:pPr>
        <w:pStyle w:val="aa"/>
        <w:rPr>
          <w:rFonts w:cstheme="minorHAnsi"/>
          <w:b/>
          <w:bCs/>
          <w:sz w:val="20"/>
          <w:szCs w:val="20"/>
        </w:rPr>
      </w:pPr>
      <w:r w:rsidRPr="00D366DB">
        <w:rPr>
          <w:rFonts w:cstheme="minorHAnsi"/>
          <w:b/>
          <w:bCs/>
          <w:sz w:val="20"/>
          <w:szCs w:val="20"/>
        </w:rPr>
        <w:t>ЗАДАЧА</w:t>
      </w:r>
    </w:p>
    <w:p w14:paraId="16AFA300" w14:textId="77777777" w:rsidR="009F0732" w:rsidRPr="00D366DB" w:rsidRDefault="009F0732" w:rsidP="005614ED">
      <w:pPr>
        <w:pStyle w:val="aa"/>
        <w:rPr>
          <w:rFonts w:cstheme="minorHAnsi"/>
          <w:b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50"/>
        <w:gridCol w:w="6388"/>
      </w:tblGrid>
      <w:tr w:rsidR="005614ED" w:rsidRPr="00D366DB" w14:paraId="5656EDBC" w14:textId="77777777" w:rsidTr="00A876A7">
        <w:tc>
          <w:tcPr>
            <w:tcW w:w="2892" w:type="dxa"/>
          </w:tcPr>
          <w:p w14:paraId="6B0CE3BB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 xml:space="preserve">Какую маркетинговую или </w:t>
            </w:r>
            <w:proofErr w:type="gramStart"/>
            <w:r w:rsidRPr="00D366DB">
              <w:rPr>
                <w:rFonts w:cstheme="minorHAnsi"/>
                <w:sz w:val="20"/>
                <w:szCs w:val="20"/>
              </w:rPr>
              <w:t>бизнес задачу</w:t>
            </w:r>
            <w:proofErr w:type="gramEnd"/>
            <w:r w:rsidRPr="00D366DB">
              <w:rPr>
                <w:rFonts w:cstheme="minorHAnsi"/>
                <w:sz w:val="20"/>
                <w:szCs w:val="20"/>
              </w:rPr>
              <w:t xml:space="preserve"> вам необходимо решить на данном этапе?</w:t>
            </w:r>
          </w:p>
          <w:p w14:paraId="688967A1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(для чего нужны разрабатываемые инструменты?)</w:t>
            </w:r>
          </w:p>
        </w:tc>
        <w:tc>
          <w:tcPr>
            <w:tcW w:w="6572" w:type="dxa"/>
          </w:tcPr>
          <w:p w14:paraId="7A597E80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870E4BE" w14:textId="77777777" w:rsidTr="00A876A7">
        <w:tc>
          <w:tcPr>
            <w:tcW w:w="2892" w:type="dxa"/>
          </w:tcPr>
          <w:p w14:paraId="5FEB1B3D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lastRenderedPageBreak/>
              <w:t>Тон сообщения: рациональный, эмоциональный, серьезный, юмористический</w:t>
            </w:r>
            <w:r w:rsidR="005E41DD" w:rsidRPr="00D366DB">
              <w:rPr>
                <w:rFonts w:cstheme="minorHAnsi"/>
                <w:sz w:val="20"/>
                <w:szCs w:val="20"/>
              </w:rPr>
              <w:t xml:space="preserve"> </w:t>
            </w:r>
            <w:r w:rsidR="009F0732" w:rsidRPr="00D366DB">
              <w:rPr>
                <w:rFonts w:cstheme="minorHAnsi"/>
                <w:sz w:val="20"/>
                <w:szCs w:val="20"/>
              </w:rPr>
              <w:t>и</w:t>
            </w:r>
            <w:r w:rsidR="005E41DD" w:rsidRPr="00D366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F0732" w:rsidRPr="00D366DB">
              <w:rPr>
                <w:rFonts w:cstheme="minorHAnsi"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6572" w:type="dxa"/>
          </w:tcPr>
          <w:p w14:paraId="5980DA1C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Пример: Эмоциональный</w:t>
            </w:r>
            <w:proofErr w:type="gramStart"/>
            <w:r w:rsidRPr="00D366DB">
              <w:rPr>
                <w:rFonts w:cstheme="minorHAnsi"/>
                <w:sz w:val="20"/>
                <w:szCs w:val="20"/>
              </w:rPr>
              <w:t>: Легко</w:t>
            </w:r>
            <w:proofErr w:type="gramEnd"/>
            <w:r w:rsidRPr="00D366DB">
              <w:rPr>
                <w:rFonts w:cstheme="minorHAnsi"/>
                <w:sz w:val="20"/>
                <w:szCs w:val="20"/>
              </w:rPr>
              <w:t xml:space="preserve"> и удобно иметь везде </w:t>
            </w:r>
            <w:r w:rsidR="00703A9B" w:rsidRPr="00D366DB">
              <w:rPr>
                <w:rFonts w:cstheme="minorHAnsi"/>
                <w:sz w:val="20"/>
                <w:szCs w:val="20"/>
              </w:rPr>
              <w:t>…</w:t>
            </w:r>
            <w:r w:rsidRPr="00D366DB">
              <w:rPr>
                <w:rFonts w:cstheme="minorHAnsi"/>
                <w:sz w:val="20"/>
                <w:szCs w:val="20"/>
              </w:rPr>
              <w:t>.</w:t>
            </w:r>
          </w:p>
          <w:p w14:paraId="3F3C540A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Рациональный: Конкретные преимущества</w:t>
            </w:r>
            <w:r w:rsidR="00703A9B" w:rsidRPr="00D366DB">
              <w:rPr>
                <w:rFonts w:cstheme="minorHAnsi"/>
                <w:sz w:val="20"/>
                <w:szCs w:val="20"/>
              </w:rPr>
              <w:t xml:space="preserve"> товара/услуги</w:t>
            </w:r>
          </w:p>
        </w:tc>
      </w:tr>
      <w:tr w:rsidR="005614ED" w:rsidRPr="00D366DB" w14:paraId="240D7AC9" w14:textId="77777777" w:rsidTr="00A876A7">
        <w:tc>
          <w:tcPr>
            <w:tcW w:w="2892" w:type="dxa"/>
          </w:tcPr>
          <w:p w14:paraId="6E041015" w14:textId="22E864AF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Обязательные элементы</w:t>
            </w:r>
            <w:r w:rsidR="0058665C" w:rsidRPr="00D366DB">
              <w:rPr>
                <w:rFonts w:cstheme="minorHAnsi"/>
                <w:sz w:val="20"/>
                <w:szCs w:val="20"/>
              </w:rPr>
              <w:t>,</w:t>
            </w:r>
            <w:r w:rsidRPr="00D366DB">
              <w:rPr>
                <w:rFonts w:cstheme="minorHAnsi"/>
                <w:sz w:val="20"/>
                <w:szCs w:val="20"/>
              </w:rPr>
              <w:t xml:space="preserve"> которые должны быть в сообщении</w:t>
            </w:r>
          </w:p>
        </w:tc>
        <w:tc>
          <w:tcPr>
            <w:tcW w:w="6572" w:type="dxa"/>
          </w:tcPr>
          <w:p w14:paraId="2CE9E546" w14:textId="133F577B" w:rsidR="005614ED" w:rsidRPr="00D366DB" w:rsidRDefault="0058665C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Символ, цвет…</w:t>
            </w:r>
          </w:p>
        </w:tc>
      </w:tr>
      <w:tr w:rsidR="005614ED" w:rsidRPr="00D366DB" w14:paraId="581D6873" w14:textId="77777777" w:rsidTr="00A876A7">
        <w:tc>
          <w:tcPr>
            <w:tcW w:w="2892" w:type="dxa"/>
          </w:tcPr>
          <w:p w14:paraId="342C2805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Чего категорически нельзя делать</w:t>
            </w:r>
          </w:p>
        </w:tc>
        <w:tc>
          <w:tcPr>
            <w:tcW w:w="6572" w:type="dxa"/>
          </w:tcPr>
          <w:p w14:paraId="1D0807BC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6D1F4B54" w14:textId="77777777" w:rsidTr="00A876A7">
        <w:tc>
          <w:tcPr>
            <w:tcW w:w="2892" w:type="dxa"/>
          </w:tcPr>
          <w:p w14:paraId="7B3CE39B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Собственные идеи и наработки (если есть)</w:t>
            </w:r>
          </w:p>
        </w:tc>
        <w:tc>
          <w:tcPr>
            <w:tcW w:w="6572" w:type="dxa"/>
          </w:tcPr>
          <w:p w14:paraId="69F4BDB9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D6C70F2" w14:textId="77777777" w:rsidTr="00A876A7">
        <w:tc>
          <w:tcPr>
            <w:tcW w:w="2892" w:type="dxa"/>
          </w:tcPr>
          <w:p w14:paraId="6499CFA6" w14:textId="77777777" w:rsidR="005614ED" w:rsidRPr="00D366DB" w:rsidRDefault="005614ED" w:rsidP="00C444D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Референсы</w:t>
            </w:r>
            <w:r w:rsidR="00397B49" w:rsidRPr="00D366DB"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 w:rsidR="00C444D8" w:rsidRPr="00D366DB">
              <w:rPr>
                <w:rFonts w:cstheme="minorHAnsi"/>
                <w:sz w:val="20"/>
                <w:szCs w:val="20"/>
              </w:rPr>
              <w:t>то</w:t>
            </w:r>
            <w:proofErr w:type="gramEnd"/>
            <w:r w:rsidR="00C444D8" w:rsidRPr="00D366DB">
              <w:rPr>
                <w:rFonts w:cstheme="minorHAnsi"/>
                <w:sz w:val="20"/>
                <w:szCs w:val="20"/>
              </w:rPr>
              <w:t xml:space="preserve"> что нравится и не нравится)</w:t>
            </w:r>
          </w:p>
        </w:tc>
        <w:tc>
          <w:tcPr>
            <w:tcW w:w="6572" w:type="dxa"/>
          </w:tcPr>
          <w:p w14:paraId="7BBFF023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 xml:space="preserve">По ссылке… </w:t>
            </w:r>
          </w:p>
        </w:tc>
      </w:tr>
      <w:tr w:rsidR="009229FE" w:rsidRPr="00D366DB" w14:paraId="0A8EFB7B" w14:textId="77777777" w:rsidTr="00A876A7">
        <w:tc>
          <w:tcPr>
            <w:tcW w:w="2892" w:type="dxa"/>
          </w:tcPr>
          <w:p w14:paraId="13293BA5" w14:textId="2C6BC94B" w:rsidR="009229FE" w:rsidRPr="00D366DB" w:rsidRDefault="009229FE" w:rsidP="00C444D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Где в первую очередь будет использоваться логотип?</w:t>
            </w:r>
          </w:p>
        </w:tc>
        <w:tc>
          <w:tcPr>
            <w:tcW w:w="6572" w:type="dxa"/>
          </w:tcPr>
          <w:p w14:paraId="2FE1F55F" w14:textId="4B4904CD" w:rsidR="009229FE" w:rsidRPr="00D366DB" w:rsidRDefault="009229FE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Например</w:t>
            </w:r>
            <w:r w:rsidR="0063227D" w:rsidRPr="00D366DB">
              <w:rPr>
                <w:rFonts w:cstheme="minorHAnsi"/>
                <w:sz w:val="20"/>
                <w:szCs w:val="20"/>
              </w:rPr>
              <w:t>,</w:t>
            </w:r>
            <w:r w:rsidRPr="00D366DB">
              <w:rPr>
                <w:rFonts w:cstheme="minorHAnsi"/>
                <w:sz w:val="20"/>
                <w:szCs w:val="20"/>
              </w:rPr>
              <w:t xml:space="preserve"> </w:t>
            </w:r>
            <w:r w:rsidR="0063227D" w:rsidRPr="00D366DB">
              <w:rPr>
                <w:rFonts w:cstheme="minorHAnsi"/>
                <w:sz w:val="20"/>
                <w:szCs w:val="20"/>
              </w:rPr>
              <w:t>н</w:t>
            </w:r>
            <w:r w:rsidRPr="00D366DB">
              <w:rPr>
                <w:rFonts w:cstheme="minorHAnsi"/>
                <w:sz w:val="20"/>
                <w:szCs w:val="20"/>
              </w:rPr>
              <w:t xml:space="preserve">а сайте, в </w:t>
            </w:r>
            <w:r w:rsidR="0063227D" w:rsidRPr="00D366DB">
              <w:rPr>
                <w:rFonts w:cstheme="minorHAnsi"/>
                <w:sz w:val="20"/>
                <w:szCs w:val="20"/>
              </w:rPr>
              <w:t>сувенирной продукции</w:t>
            </w:r>
            <w:r w:rsidRPr="00D366DB">
              <w:rPr>
                <w:rFonts w:cstheme="minorHAnsi"/>
                <w:sz w:val="20"/>
                <w:szCs w:val="20"/>
              </w:rPr>
              <w:t>, в полиграфии…</w:t>
            </w:r>
          </w:p>
        </w:tc>
      </w:tr>
      <w:tr w:rsidR="009229FE" w:rsidRPr="00D366DB" w14:paraId="3D8D7221" w14:textId="77777777" w:rsidTr="00A876A7">
        <w:tc>
          <w:tcPr>
            <w:tcW w:w="2892" w:type="dxa"/>
          </w:tcPr>
          <w:p w14:paraId="018074EF" w14:textId="58532D86" w:rsidR="009229FE" w:rsidRPr="00D366DB" w:rsidRDefault="008B5FD1" w:rsidP="00C444D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Какие визуальные образы могли бы отражать суть вашего бренда?</w:t>
            </w:r>
          </w:p>
        </w:tc>
        <w:tc>
          <w:tcPr>
            <w:tcW w:w="6572" w:type="dxa"/>
          </w:tcPr>
          <w:p w14:paraId="38129FE9" w14:textId="6798023F" w:rsidR="009229FE" w:rsidRPr="00D366DB" w:rsidRDefault="008B5FD1" w:rsidP="009F073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Это могут быть животные, знаки, предметы и пр.</w:t>
            </w:r>
          </w:p>
        </w:tc>
      </w:tr>
      <w:tr w:rsidR="0063227D" w:rsidRPr="00D366DB" w14:paraId="25487FD0" w14:textId="77777777" w:rsidTr="00A876A7">
        <w:tc>
          <w:tcPr>
            <w:tcW w:w="2892" w:type="dxa"/>
          </w:tcPr>
          <w:p w14:paraId="7D329E21" w14:textId="50E18609" w:rsidR="0063227D" w:rsidRPr="00D366DB" w:rsidRDefault="0063227D" w:rsidP="00171E31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Нужно ли использовать в логотипе приписку (слоган, сферу</w:t>
            </w:r>
            <w:r w:rsidR="00171E31"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деятельности)?</w:t>
            </w:r>
          </w:p>
        </w:tc>
        <w:tc>
          <w:tcPr>
            <w:tcW w:w="6572" w:type="dxa"/>
          </w:tcPr>
          <w:p w14:paraId="45EC2E55" w14:textId="0BE8A59C" w:rsidR="0063227D" w:rsidRPr="00D366DB" w:rsidRDefault="0063227D" w:rsidP="0063227D">
            <w:pPr>
              <w:shd w:val="clear" w:color="auto" w:fill="FFFFFF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Если да, укажите, что именно. Например, "салон красоты", "полезные продукты", "всё для творчества", "высокие технологии" и т.п.</w:t>
            </w:r>
          </w:p>
          <w:p w14:paraId="19E946A9" w14:textId="77777777" w:rsidR="0063227D" w:rsidRPr="00D366DB" w:rsidRDefault="0063227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4AEAC0EC" w14:textId="77777777" w:rsidTr="00A876A7">
        <w:tc>
          <w:tcPr>
            <w:tcW w:w="2892" w:type="dxa"/>
          </w:tcPr>
          <w:p w14:paraId="67A30D2C" w14:textId="2CE6877C" w:rsidR="005614ED" w:rsidRPr="00D366DB" w:rsidRDefault="005614ED" w:rsidP="005866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Важная информация, которую необходимо учесть при разработке (данные исследований, пожелания и т.д.)</w:t>
            </w:r>
          </w:p>
        </w:tc>
        <w:tc>
          <w:tcPr>
            <w:tcW w:w="6572" w:type="dxa"/>
          </w:tcPr>
          <w:p w14:paraId="753D4771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  <w:tr w:rsidR="005614ED" w:rsidRPr="00D366DB" w14:paraId="0971649C" w14:textId="77777777" w:rsidTr="00A876A7">
        <w:tc>
          <w:tcPr>
            <w:tcW w:w="2892" w:type="dxa"/>
          </w:tcPr>
          <w:p w14:paraId="059C972F" w14:textId="1C1F6380" w:rsidR="005614ED" w:rsidRPr="00D366DB" w:rsidRDefault="005614ED" w:rsidP="0022427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D366DB">
              <w:rPr>
                <w:rFonts w:cstheme="minorHAnsi"/>
                <w:sz w:val="20"/>
                <w:szCs w:val="20"/>
              </w:rPr>
              <w:t>Любая дополнительная информация</w:t>
            </w:r>
            <w:r w:rsidR="0058665C" w:rsidRPr="00D366DB">
              <w:rPr>
                <w:rFonts w:cstheme="minorHAnsi"/>
                <w:sz w:val="20"/>
                <w:szCs w:val="20"/>
              </w:rPr>
              <w:t>,</w:t>
            </w:r>
            <w:r w:rsidRPr="00D366DB">
              <w:rPr>
                <w:rFonts w:cstheme="minorHAnsi"/>
                <w:sz w:val="20"/>
                <w:szCs w:val="20"/>
              </w:rPr>
              <w:t xml:space="preserve"> которая может помочь в решении задачи</w:t>
            </w:r>
          </w:p>
        </w:tc>
        <w:tc>
          <w:tcPr>
            <w:tcW w:w="6572" w:type="dxa"/>
          </w:tcPr>
          <w:p w14:paraId="636088EA" w14:textId="77777777" w:rsidR="005614ED" w:rsidRPr="00D366DB" w:rsidRDefault="005614ED" w:rsidP="009F0732">
            <w:pPr>
              <w:pStyle w:val="aa"/>
              <w:rPr>
                <w:rFonts w:cstheme="minorHAnsi"/>
                <w:sz w:val="20"/>
                <w:szCs w:val="20"/>
              </w:rPr>
            </w:pPr>
          </w:p>
        </w:tc>
      </w:tr>
    </w:tbl>
    <w:p w14:paraId="5E2D61DA" w14:textId="77777777" w:rsidR="00626A2A" w:rsidRPr="00D366DB" w:rsidRDefault="00626A2A" w:rsidP="00626A2A">
      <w:pPr>
        <w:pStyle w:val="aa"/>
        <w:rPr>
          <w:rFonts w:cstheme="minorHAnsi"/>
          <w:sz w:val="20"/>
          <w:szCs w:val="20"/>
        </w:rPr>
      </w:pPr>
    </w:p>
    <w:p w14:paraId="04684D6E" w14:textId="77777777" w:rsidR="00713684" w:rsidRPr="00D366DB" w:rsidRDefault="00713684" w:rsidP="00785BB9">
      <w:pPr>
        <w:pStyle w:val="aa"/>
        <w:rPr>
          <w:rFonts w:cstheme="minorHAnsi"/>
          <w:b/>
          <w:bCs/>
          <w:sz w:val="20"/>
          <w:szCs w:val="20"/>
        </w:rPr>
      </w:pPr>
    </w:p>
    <w:p w14:paraId="34CA76F5" w14:textId="7E51AEFA" w:rsidR="00785BB9" w:rsidRPr="00D366DB" w:rsidRDefault="00785BB9" w:rsidP="00785BB9">
      <w:pPr>
        <w:pStyle w:val="aa"/>
        <w:rPr>
          <w:rFonts w:cstheme="minorHAnsi"/>
          <w:b/>
          <w:bCs/>
          <w:sz w:val="20"/>
          <w:szCs w:val="20"/>
        </w:rPr>
      </w:pPr>
      <w:r w:rsidRPr="00D366DB">
        <w:rPr>
          <w:rFonts w:cstheme="minorHAnsi"/>
          <w:b/>
          <w:bCs/>
          <w:sz w:val="20"/>
          <w:szCs w:val="20"/>
        </w:rPr>
        <w:t>ВИЗУАЛЬНЫЕ ПРЕДПОЧТЕНИЯ</w:t>
      </w:r>
    </w:p>
    <w:p w14:paraId="4BB9D9F6" w14:textId="77777777" w:rsidR="00785BB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21C0231E" w14:textId="5B22C670" w:rsidR="00785BB9" w:rsidRPr="00D366DB" w:rsidRDefault="00091CA2" w:rsidP="00D366DB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СТРУКТУРА ЛОГОТИПА:</w:t>
      </w:r>
    </w:p>
    <w:p w14:paraId="0E0FD658" w14:textId="25381B2D" w:rsidR="00397B4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Наиболее предпочтительная и/или подходящая, на ваш взгляд, </w:t>
      </w: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структура Логотипа</w:t>
      </w: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Pr="00D366DB">
        <w:rPr>
          <w:rFonts w:asciiTheme="minorHAnsi" w:eastAsiaTheme="minorEastAsia" w:hAnsiTheme="minorHAnsi" w:cstheme="minorHAnsi"/>
          <w:sz w:val="20"/>
          <w:szCs w:val="20"/>
          <w:highlight w:val="yellow"/>
        </w:rPr>
        <w:t>Отметьте</w:t>
      </w: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все подходящие варианты. </w:t>
      </w:r>
      <w:r w:rsidRPr="00D366DB">
        <w:rPr>
          <w:rFonts w:asciiTheme="minorHAnsi" w:eastAsiaTheme="minorEastAsia" w:hAnsiTheme="minorHAnsi" w:cstheme="minorHAnsi"/>
          <w:i/>
          <w:iCs/>
          <w:sz w:val="20"/>
          <w:szCs w:val="20"/>
        </w:rPr>
        <w:t>Важно: вы выбираете основную форму логотипа — также могут быть разработаны дополнительные сокращённые и упрощённые версии.</w:t>
      </w:r>
    </w:p>
    <w:p w14:paraId="7477476A" w14:textId="1EFBA4F2" w:rsidR="00785BB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06B0DC43" w14:textId="2E00466D" w:rsidR="00785BB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1. Комбинированный логотип (знак + надпись)</w:t>
      </w:r>
    </w:p>
    <w:p w14:paraId="4B83148D" w14:textId="77777777" w:rsidR="00785BB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2ED0860A" w14:textId="3F748298" w:rsidR="00785BB9" w:rsidRDefault="0028501D" w:rsidP="00785BB9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20101B13" wp14:editId="12BC4823">
            <wp:extent cx="5400000" cy="2013580"/>
            <wp:effectExtent l="152400" t="152400" r="353695" b="3683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957B2" w14:textId="77777777" w:rsidR="004C60AA" w:rsidRDefault="004C60AA" w:rsidP="0028501D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741AFC79" w14:textId="77777777" w:rsidR="006D58EA" w:rsidRDefault="006D58EA" w:rsidP="0028501D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3AF622B5" w14:textId="13FD365B" w:rsidR="0028501D" w:rsidRPr="00D366DB" w:rsidRDefault="0028501D" w:rsidP="0028501D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lastRenderedPageBreak/>
        <w:t xml:space="preserve">2. </w:t>
      </w:r>
      <w:r w:rsidR="00351246"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Шрифтовой логотип или логотип с акцентом в текстовой части</w:t>
      </w:r>
    </w:p>
    <w:p w14:paraId="5BCB4D3E" w14:textId="215F3A83" w:rsidR="00351246" w:rsidRPr="00D366DB" w:rsidRDefault="00351246" w:rsidP="0028501D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5D547826" w14:textId="137130FD" w:rsidR="00351246" w:rsidRPr="00D366DB" w:rsidRDefault="00351246" w:rsidP="0028501D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noProof/>
          <w:sz w:val="20"/>
          <w:szCs w:val="20"/>
        </w:rPr>
        <w:drawing>
          <wp:inline distT="0" distB="0" distL="0" distR="0" wp14:anchorId="31941AB5" wp14:editId="7DB228A4">
            <wp:extent cx="5400000" cy="2013580"/>
            <wp:effectExtent l="152400" t="152400" r="353695" b="368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D9895" w14:textId="406366CB" w:rsidR="00091CA2" w:rsidRPr="00D366DB" w:rsidRDefault="00091CA2" w:rsidP="0028501D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556005D1" w14:textId="0F9DC244" w:rsidR="0028501D" w:rsidRPr="00D366DB" w:rsidRDefault="00351246" w:rsidP="00785BB9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3. Герб или эмблема</w:t>
      </w:r>
    </w:p>
    <w:p w14:paraId="147EAF7A" w14:textId="0A642935" w:rsidR="00351246" w:rsidRPr="00D366DB" w:rsidRDefault="00091CA2" w:rsidP="00785BB9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  <w:lang w:val="en-US"/>
        </w:rPr>
      </w:pPr>
      <w:r w:rsidRPr="00D366DB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B25DA9B" wp14:editId="59FE5869">
            <wp:extent cx="5400000" cy="2014038"/>
            <wp:effectExtent l="152400" t="152400" r="353695" b="36766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3D7C7" w14:textId="77777777" w:rsidR="009B3E4C" w:rsidRPr="00D366DB" w:rsidRDefault="009B3E4C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68DB7E25" w14:textId="3E45EC6C" w:rsidR="00091CA2" w:rsidRPr="00D366DB" w:rsidRDefault="006B1164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СТИЛИСТИКА</w:t>
      </w:r>
      <w:r w:rsidR="00091CA2"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ЛОГОТИПА:</w:t>
      </w:r>
    </w:p>
    <w:p w14:paraId="634A020D" w14:textId="42F3F875" w:rsidR="007E6B79" w:rsidRPr="004C60AA" w:rsidRDefault="00091CA2" w:rsidP="00091CA2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sz w:val="20"/>
          <w:szCs w:val="20"/>
        </w:rPr>
        <w:t>Наиболее предпочтительная и/или подходящая, на ваш взгляд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713684"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стилистика Логотипа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  <w:highlight w:val="yellow"/>
        </w:rPr>
        <w:t>Отметьте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0D299E" w:rsidRPr="00D366DB">
        <w:rPr>
          <w:rFonts w:asciiTheme="minorHAnsi" w:eastAsiaTheme="minorEastAsia" w:hAnsiTheme="minorHAnsi" w:cstheme="minorHAnsi"/>
          <w:sz w:val="20"/>
          <w:szCs w:val="20"/>
        </w:rPr>
        <w:t>2</w:t>
      </w:r>
      <w:r w:rsidR="00152D27" w:rsidRPr="00D366DB">
        <w:rPr>
          <w:rFonts w:asciiTheme="minorHAnsi" w:eastAsiaTheme="minorEastAsia" w:hAnsiTheme="minorHAnsi" w:cstheme="minorHAnsi"/>
          <w:sz w:val="20"/>
          <w:szCs w:val="20"/>
        </w:rPr>
        <w:t>-</w:t>
      </w:r>
      <w:r w:rsidR="000D299E" w:rsidRPr="00D366DB">
        <w:rPr>
          <w:rFonts w:asciiTheme="minorHAnsi" w:eastAsiaTheme="minorEastAsia" w:hAnsiTheme="minorHAnsi" w:cstheme="minorHAnsi"/>
          <w:sz w:val="20"/>
          <w:szCs w:val="20"/>
        </w:rPr>
        <w:t>3</w:t>
      </w:r>
      <w:r w:rsidR="00152D27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>подходящи</w:t>
      </w:r>
      <w:r w:rsidR="00152D27" w:rsidRPr="00D366DB">
        <w:rPr>
          <w:rFonts w:asciiTheme="minorHAnsi" w:eastAsiaTheme="minorEastAsia" w:hAnsiTheme="minorHAnsi" w:cstheme="minorHAnsi"/>
          <w:sz w:val="20"/>
          <w:szCs w:val="20"/>
        </w:rPr>
        <w:t>х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вариант</w:t>
      </w:r>
      <w:r w:rsidR="00152D27" w:rsidRPr="00D366DB">
        <w:rPr>
          <w:rFonts w:asciiTheme="minorHAnsi" w:eastAsiaTheme="minorEastAsia" w:hAnsiTheme="minorHAnsi" w:cstheme="minorHAnsi"/>
          <w:sz w:val="20"/>
          <w:szCs w:val="20"/>
        </w:rPr>
        <w:t>а</w:t>
      </w:r>
      <w:r w:rsidR="00713684" w:rsidRPr="00D366DB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4C60AA" w:rsidRPr="004C60A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tbl>
      <w:tblPr>
        <w:tblStyle w:val="af0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791"/>
      </w:tblGrid>
      <w:tr w:rsidR="00D601F8" w:rsidRPr="00D366DB" w14:paraId="266E2A52" w14:textId="238C23E0" w:rsidTr="009F4E97">
        <w:trPr>
          <w:trHeight w:val="4085"/>
          <w:jc w:val="center"/>
        </w:trPr>
        <w:tc>
          <w:tcPr>
            <w:tcW w:w="4531" w:type="dxa"/>
          </w:tcPr>
          <w:p w14:paraId="5D5F56EA" w14:textId="77777777" w:rsidR="00D601F8" w:rsidRPr="00D366DB" w:rsidRDefault="00D601F8" w:rsidP="00D601F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A7B1EE" wp14:editId="4C1F124F">
                  <wp:extent cx="2160000" cy="2160000"/>
                  <wp:effectExtent l="152400" t="152400" r="354965" b="35496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1F5FA2" w14:textId="10E845B3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Форма и контрформа</w:t>
            </w:r>
          </w:p>
        </w:tc>
        <w:tc>
          <w:tcPr>
            <w:tcW w:w="284" w:type="dxa"/>
          </w:tcPr>
          <w:p w14:paraId="72E6B226" w14:textId="77777777" w:rsidR="00D601F8" w:rsidRPr="00D366DB" w:rsidRDefault="00D601F8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17EDF27D" w14:textId="31F46D73" w:rsidR="00D601F8" w:rsidRPr="00D366DB" w:rsidRDefault="00D601F8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3310EA5" w14:textId="61984E9C" w:rsidR="00D601F8" w:rsidRPr="00D366DB" w:rsidRDefault="000448F5" w:rsidP="000448F5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F437556" wp14:editId="03A0B896">
                  <wp:extent cx="2160000" cy="2160000"/>
                  <wp:effectExtent l="152400" t="152400" r="354965" b="3549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490C2F" w14:textId="75AB04C4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Градиенты</w:t>
            </w:r>
          </w:p>
        </w:tc>
      </w:tr>
      <w:tr w:rsidR="00096026" w:rsidRPr="00D366DB" w14:paraId="6E9E27DF" w14:textId="77777777" w:rsidTr="009F4E97">
        <w:trPr>
          <w:trHeight w:val="273"/>
          <w:jc w:val="center"/>
        </w:trPr>
        <w:tc>
          <w:tcPr>
            <w:tcW w:w="4531" w:type="dxa"/>
          </w:tcPr>
          <w:p w14:paraId="73EBFF49" w14:textId="77777777" w:rsidR="00096026" w:rsidRPr="00D366DB" w:rsidRDefault="00096026" w:rsidP="00D601F8">
            <w:pPr>
              <w:jc w:val="center"/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D97EB" w14:textId="77777777" w:rsidR="00096026" w:rsidRPr="00D366DB" w:rsidRDefault="00096026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1A9EAB7" w14:textId="77777777" w:rsidR="00096026" w:rsidRPr="00D366DB" w:rsidRDefault="00096026" w:rsidP="00122F83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</w:tr>
      <w:tr w:rsidR="00D601F8" w:rsidRPr="00D366DB" w14:paraId="165F930B" w14:textId="64AE6933" w:rsidTr="009F4E97">
        <w:trPr>
          <w:trHeight w:val="475"/>
          <w:jc w:val="center"/>
        </w:trPr>
        <w:tc>
          <w:tcPr>
            <w:tcW w:w="4531" w:type="dxa"/>
          </w:tcPr>
          <w:p w14:paraId="51F18B1F" w14:textId="7026B12D" w:rsidR="00D601F8" w:rsidRPr="00D366DB" w:rsidRDefault="002C4371" w:rsidP="00FA5F1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4A3889" wp14:editId="3D743596">
                  <wp:extent cx="2160000" cy="2160000"/>
                  <wp:effectExtent l="152400" t="152400" r="354965" b="35496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5A4508" w14:textId="2BB22919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Аллегория, метафора</w:t>
            </w:r>
          </w:p>
        </w:tc>
        <w:tc>
          <w:tcPr>
            <w:tcW w:w="284" w:type="dxa"/>
          </w:tcPr>
          <w:p w14:paraId="0DE3A9A5" w14:textId="77777777" w:rsidR="00D601F8" w:rsidRPr="00D366DB" w:rsidRDefault="00D601F8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24F49C6C" w14:textId="41FC2B3F" w:rsidR="00D601F8" w:rsidRPr="00D366DB" w:rsidRDefault="00D601F8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055121F" w14:textId="14F707E7" w:rsidR="000448F5" w:rsidRPr="00D366DB" w:rsidRDefault="000448F5" w:rsidP="00D601F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F342BA" wp14:editId="221F5F27">
                  <wp:extent cx="2160000" cy="2160000"/>
                  <wp:effectExtent l="152400" t="152400" r="354965" b="35496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06C310" w14:textId="1D1F492B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Персонаж, иллюстрация</w:t>
            </w:r>
          </w:p>
        </w:tc>
      </w:tr>
      <w:tr w:rsidR="00096026" w:rsidRPr="00D366DB" w14:paraId="70A470ED" w14:textId="77777777" w:rsidTr="009F4E97">
        <w:trPr>
          <w:trHeight w:val="282"/>
          <w:jc w:val="center"/>
        </w:trPr>
        <w:tc>
          <w:tcPr>
            <w:tcW w:w="4531" w:type="dxa"/>
          </w:tcPr>
          <w:p w14:paraId="107C2DED" w14:textId="77777777" w:rsidR="00096026" w:rsidRPr="00D366DB" w:rsidRDefault="00096026" w:rsidP="00FA5F1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A85DD" w14:textId="77777777" w:rsidR="00096026" w:rsidRPr="00D366DB" w:rsidRDefault="00096026" w:rsidP="002D341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53EE1B91" w14:textId="77777777" w:rsidR="00096026" w:rsidRPr="00D366DB" w:rsidRDefault="00096026" w:rsidP="00D601F8">
            <w:pPr>
              <w:jc w:val="center"/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</w:tr>
      <w:tr w:rsidR="00D601F8" w:rsidRPr="00D366DB" w14:paraId="78E53233" w14:textId="53222F6E" w:rsidTr="009F4E97">
        <w:trPr>
          <w:trHeight w:val="475"/>
          <w:jc w:val="center"/>
        </w:trPr>
        <w:tc>
          <w:tcPr>
            <w:tcW w:w="4531" w:type="dxa"/>
          </w:tcPr>
          <w:p w14:paraId="67A039DA" w14:textId="6C7D3FBB" w:rsidR="00D601F8" w:rsidRPr="00D366DB" w:rsidRDefault="006D26B7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D520704" wp14:editId="467F79E8">
                  <wp:extent cx="2160000" cy="2160000"/>
                  <wp:effectExtent l="152400" t="152400" r="354965" b="35496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98CC75" w14:textId="77F0F8CF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Каллиграфия</w:t>
            </w:r>
            <w:r w:rsidR="006D26B7"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="006D26B7"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леттеринг</w:t>
            </w:r>
            <w:proofErr w:type="spellEnd"/>
          </w:p>
        </w:tc>
        <w:tc>
          <w:tcPr>
            <w:tcW w:w="284" w:type="dxa"/>
          </w:tcPr>
          <w:p w14:paraId="1BDA9CD8" w14:textId="77777777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EFC3BD0" w14:textId="432BCE93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6C2A309A" w14:textId="0684B920" w:rsidR="00D601F8" w:rsidRPr="00D366DB" w:rsidRDefault="000348FB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9EFF6E" wp14:editId="614C5BA3">
                  <wp:extent cx="2160000" cy="2160000"/>
                  <wp:effectExtent l="152400" t="152400" r="354965" b="3549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826234" w14:textId="2046EB5B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Абстракция</w:t>
            </w:r>
          </w:p>
        </w:tc>
      </w:tr>
      <w:tr w:rsidR="00096026" w:rsidRPr="00D366DB" w14:paraId="031F16C0" w14:textId="77777777" w:rsidTr="009F4E97">
        <w:trPr>
          <w:trHeight w:val="295"/>
          <w:jc w:val="center"/>
        </w:trPr>
        <w:tc>
          <w:tcPr>
            <w:tcW w:w="4531" w:type="dxa"/>
          </w:tcPr>
          <w:p w14:paraId="5DD38A46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C888F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39BF835B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</w:tr>
      <w:tr w:rsidR="00D601F8" w:rsidRPr="00D366DB" w14:paraId="2B5475B3" w14:textId="77777777" w:rsidTr="009F4E97">
        <w:trPr>
          <w:trHeight w:val="475"/>
          <w:jc w:val="center"/>
        </w:trPr>
        <w:tc>
          <w:tcPr>
            <w:tcW w:w="4531" w:type="dxa"/>
          </w:tcPr>
          <w:p w14:paraId="24D39C09" w14:textId="4335C31B" w:rsidR="00D601F8" w:rsidRPr="00D366DB" w:rsidRDefault="00A73356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5B513EE" wp14:editId="06DD055A">
                  <wp:extent cx="2160000" cy="2160000"/>
                  <wp:effectExtent l="152400" t="152400" r="354965" b="35496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029814" w14:textId="6E67906B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Минимализм</w:t>
            </w:r>
          </w:p>
        </w:tc>
        <w:tc>
          <w:tcPr>
            <w:tcW w:w="284" w:type="dxa"/>
          </w:tcPr>
          <w:p w14:paraId="51A2C31C" w14:textId="77777777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7D90E68B" w14:textId="6715C845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56BFD0A6" w14:textId="4544B137" w:rsidR="00D601F8" w:rsidRPr="00D366DB" w:rsidRDefault="00C2437C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F65DD76" wp14:editId="03C3A0C4">
                  <wp:extent cx="2160000" cy="2160000"/>
                  <wp:effectExtent l="152400" t="152400" r="354965" b="3549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AE953F0" w14:textId="013AEE83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Наивность</w:t>
            </w:r>
          </w:p>
        </w:tc>
      </w:tr>
      <w:tr w:rsidR="00096026" w:rsidRPr="00D366DB" w14:paraId="16230AEA" w14:textId="77777777" w:rsidTr="009F4E97">
        <w:trPr>
          <w:trHeight w:val="475"/>
          <w:jc w:val="center"/>
        </w:trPr>
        <w:tc>
          <w:tcPr>
            <w:tcW w:w="4531" w:type="dxa"/>
          </w:tcPr>
          <w:p w14:paraId="2CC787DE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413AE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063F7B8" w14:textId="77777777" w:rsidR="00096026" w:rsidRPr="00D366DB" w:rsidRDefault="00096026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D601F8" w:rsidRPr="00D366DB" w14:paraId="4FE4ACEB" w14:textId="7656C873" w:rsidTr="009F4E97">
        <w:trPr>
          <w:trHeight w:val="475"/>
          <w:jc w:val="center"/>
        </w:trPr>
        <w:tc>
          <w:tcPr>
            <w:tcW w:w="4531" w:type="dxa"/>
          </w:tcPr>
          <w:p w14:paraId="48318BC1" w14:textId="250611F9" w:rsidR="00D601F8" w:rsidRPr="00D366DB" w:rsidRDefault="00C2437C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045D63C" wp14:editId="6334AB74">
                  <wp:extent cx="2160000" cy="2160000"/>
                  <wp:effectExtent l="152400" t="152400" r="354965" b="35496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C3BF4C" w14:textId="50203150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Типографика</w:t>
            </w:r>
          </w:p>
        </w:tc>
        <w:tc>
          <w:tcPr>
            <w:tcW w:w="284" w:type="dxa"/>
          </w:tcPr>
          <w:p w14:paraId="52F7FDCF" w14:textId="77777777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3C4C157" w14:textId="31624933" w:rsidR="00D601F8" w:rsidRPr="00D366DB" w:rsidRDefault="00D601F8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14:paraId="14D100F3" w14:textId="32327389" w:rsidR="00D601F8" w:rsidRPr="00D366DB" w:rsidRDefault="001302F6" w:rsidP="004E53E3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871786" wp14:editId="1BDB52BA">
                  <wp:extent cx="2160000" cy="2160000"/>
                  <wp:effectExtent l="152400" t="152400" r="354965" b="35496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54DDC2" w14:textId="53136539" w:rsidR="00D601F8" w:rsidRPr="009F4E97" w:rsidRDefault="00D601F8" w:rsidP="009F4E97">
            <w:pPr>
              <w:pStyle w:val="af1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F4E97">
              <w:rPr>
                <w:rFonts w:asciiTheme="minorHAnsi" w:eastAsiaTheme="minorEastAsia" w:hAnsiTheme="minorHAnsi" w:cstheme="minorHAnsi"/>
                <w:sz w:val="20"/>
                <w:szCs w:val="20"/>
              </w:rPr>
              <w:t>Система элементов</w:t>
            </w:r>
          </w:p>
        </w:tc>
      </w:tr>
    </w:tbl>
    <w:p w14:paraId="0891C0E7" w14:textId="77777777" w:rsidR="00171E31" w:rsidRPr="00D366DB" w:rsidRDefault="00171E31" w:rsidP="00091CA2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7AE1D6EB" w14:textId="44FEF653" w:rsidR="00713684" w:rsidRPr="00D366DB" w:rsidRDefault="00713684" w:rsidP="00091CA2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23BFC568" w14:textId="77777777" w:rsidR="00122F83" w:rsidRPr="00D366DB" w:rsidRDefault="00122F83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4935BC23" w14:textId="77777777" w:rsidR="00122F83" w:rsidRPr="00D366DB" w:rsidRDefault="00122F83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43C98DC" w14:textId="0F04E0EE" w:rsidR="00713684" w:rsidRPr="00D366DB" w:rsidRDefault="00152D27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ЦВЕТОВАЯ ПАЛИТРА БРЕНДА:</w:t>
      </w:r>
    </w:p>
    <w:p w14:paraId="33ACF754" w14:textId="544D1A3E" w:rsidR="00152D27" w:rsidRPr="00D366DB" w:rsidRDefault="00152D27" w:rsidP="00152D27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Наиболее предпочтительная и/или подходящая, на ваш взгляд </w:t>
      </w:r>
      <w:r w:rsidRPr="00D366DB">
        <w:rPr>
          <w:rFonts w:asciiTheme="minorHAnsi" w:eastAsiaTheme="minorEastAsia" w:hAnsiTheme="minorHAnsi" w:cstheme="minorHAnsi"/>
          <w:b/>
          <w:bCs/>
          <w:sz w:val="20"/>
          <w:szCs w:val="20"/>
        </w:rPr>
        <w:t>цветовая палитра Логотипа</w:t>
      </w: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Pr="00D366DB">
        <w:rPr>
          <w:rFonts w:asciiTheme="minorHAnsi" w:eastAsiaTheme="minorEastAsia" w:hAnsiTheme="minorHAnsi" w:cstheme="minorHAnsi"/>
          <w:sz w:val="20"/>
          <w:szCs w:val="20"/>
          <w:highlight w:val="yellow"/>
        </w:rPr>
        <w:t>Отметьте</w:t>
      </w:r>
      <w:r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3-4 подходящих варианта.</w:t>
      </w:r>
      <w:r w:rsidR="007E6B79" w:rsidRPr="00D366DB">
        <w:rPr>
          <w:rFonts w:asciiTheme="minorHAnsi" w:eastAsiaTheme="minorEastAsia" w:hAnsiTheme="minorHAnsi" w:cstheme="minorHAnsi"/>
          <w:sz w:val="20"/>
          <w:szCs w:val="20"/>
        </w:rPr>
        <w:t xml:space="preserve"> Или воспользуйтесь нашим сервисом онлайн подбора цвета </w:t>
      </w:r>
      <w:hyperlink r:id="rId23" w:anchor="color" w:history="1">
        <w:r w:rsidR="007E6B79" w:rsidRPr="00D366DB">
          <w:rPr>
            <w:rStyle w:val="ab"/>
            <w:rFonts w:asciiTheme="minorHAnsi" w:eastAsiaTheme="minorEastAsia" w:hAnsiTheme="minorHAnsi" w:cstheme="minorHAnsi"/>
            <w:sz w:val="20"/>
            <w:szCs w:val="20"/>
          </w:rPr>
          <w:t>https://mindrepublic.ru/articles/cvet-v-brendinge-i-znachenie-cveta/#color</w:t>
        </w:r>
      </w:hyperlink>
    </w:p>
    <w:p w14:paraId="413AC575" w14:textId="0752816A" w:rsidR="007E6B79" w:rsidRPr="00D366DB" w:rsidRDefault="007E6B79" w:rsidP="00152D27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4D3C431C" w14:textId="622EAC16" w:rsidR="0091614C" w:rsidRPr="009257AA" w:rsidRDefault="0091614C" w:rsidP="00152D27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Style w:val="af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693"/>
      </w:tblGrid>
      <w:tr w:rsidR="0091614C" w:rsidRPr="00D366DB" w14:paraId="10F1CDDB" w14:textId="77777777" w:rsidTr="00A37719">
        <w:tc>
          <w:tcPr>
            <w:tcW w:w="1951" w:type="dxa"/>
          </w:tcPr>
          <w:p w14:paraId="5DE9101C" w14:textId="7CC800AD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FCEDE4B" wp14:editId="2696F607">
                  <wp:extent cx="1077093" cy="1080000"/>
                  <wp:effectExtent l="0" t="0" r="889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11BE141" w14:textId="7148D1CD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Хотите выглядеть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стильно, современно и роскошно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? Время использовать черный.</w:t>
            </w:r>
          </w:p>
        </w:tc>
        <w:tc>
          <w:tcPr>
            <w:tcW w:w="2268" w:type="dxa"/>
          </w:tcPr>
          <w:p w14:paraId="359D67B6" w14:textId="5703122F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BDD8A1D" wp14:editId="1FAA10EF">
                  <wp:extent cx="1077093" cy="1080000"/>
                  <wp:effectExtent l="0" t="0" r="889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2A07693" w14:textId="47013960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бодрящий и игривый.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Производный от красного (тепло) и желтого (радость). Используйте оранжевый, чтобы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выделиться из толпы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A37719" w:rsidRPr="00D366DB" w14:paraId="2043BA05" w14:textId="77777777" w:rsidTr="00A37719">
        <w:tc>
          <w:tcPr>
            <w:tcW w:w="1951" w:type="dxa"/>
          </w:tcPr>
          <w:p w14:paraId="55614B84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9AE79D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431A7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8E18F50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91614C" w:rsidRPr="00D366DB" w14:paraId="02E645FB" w14:textId="77777777" w:rsidTr="00A37719">
        <w:tc>
          <w:tcPr>
            <w:tcW w:w="1951" w:type="dxa"/>
          </w:tcPr>
          <w:p w14:paraId="27730621" w14:textId="665EFF15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56CB1E7" wp14:editId="7B71F6E8">
                  <wp:extent cx="1077093" cy="1080000"/>
                  <wp:effectExtent l="0" t="0" r="889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2BEE2FA" w14:textId="6AC76DC6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Доступный, солнечный, дружелюбный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Желтый источает радость. Выберите желтый, и ваш бренд будет излучать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энергию молодости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165321" w14:textId="007429FD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37B901A" wp14:editId="6594D1F1">
                  <wp:extent cx="1077093" cy="1080000"/>
                  <wp:effectExtent l="0" t="0" r="889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800FAE" w14:textId="081D2278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Используйте пурпурный, чтобы казаться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роскошным, ультрасовременным или мудрым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Содержит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намек на женственность.</w:t>
            </w:r>
          </w:p>
        </w:tc>
      </w:tr>
      <w:tr w:rsidR="00A37719" w:rsidRPr="00D366DB" w14:paraId="697148B3" w14:textId="77777777" w:rsidTr="00A37719">
        <w:tc>
          <w:tcPr>
            <w:tcW w:w="1951" w:type="dxa"/>
          </w:tcPr>
          <w:p w14:paraId="71B61BC4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2542EED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93CB3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BA6994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91614C" w:rsidRPr="00D366DB" w14:paraId="24707609" w14:textId="77777777" w:rsidTr="00A37719">
        <w:tc>
          <w:tcPr>
            <w:tcW w:w="1951" w:type="dxa"/>
          </w:tcPr>
          <w:p w14:paraId="57175166" w14:textId="4FDB402F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93A29DC" wp14:editId="2BD64398">
                  <wp:extent cx="1077093" cy="1080000"/>
                  <wp:effectExtent l="0" t="0" r="889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49A9E22" w14:textId="0CD7E790" w:rsidR="0091614C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Максимальная универсальность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Связан с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природой, здоровьем, ростом, возрождением. С деньгами и процветанием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2AB1544C" w14:textId="08B9E814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F08EDDA" wp14:editId="6515F786">
                  <wp:extent cx="1077093" cy="1080000"/>
                  <wp:effectExtent l="0" t="0" r="889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FFBA832" w14:textId="3A35C2FA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Универсальный признак волнения, страсти, гнева и сексуальности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Ищете громкий, игривый, молодой или современный цвет?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Красный – это ваш путь.</w:t>
            </w:r>
          </w:p>
        </w:tc>
      </w:tr>
      <w:tr w:rsidR="00A37719" w:rsidRPr="00D366DB" w14:paraId="767B562D" w14:textId="77777777" w:rsidTr="00A37719">
        <w:tc>
          <w:tcPr>
            <w:tcW w:w="1951" w:type="dxa"/>
          </w:tcPr>
          <w:p w14:paraId="5F4BC527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8D7531D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9C7997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8F19203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614C" w:rsidRPr="00D366DB" w14:paraId="4DA53FCB" w14:textId="77777777" w:rsidTr="00A37719">
        <w:tc>
          <w:tcPr>
            <w:tcW w:w="1951" w:type="dxa"/>
          </w:tcPr>
          <w:p w14:paraId="096CF218" w14:textId="18A7FA89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F432A77" wp14:editId="4B2F85B9">
                  <wp:extent cx="1077093" cy="1080000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3902663" w14:textId="3403D51C" w:rsidR="0091614C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Сделайте свой бренд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грубым, мужским или серьезным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Коричневый очень мало используется, поэтому вы будете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выделяться среди конкурентов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C1D6920" w14:textId="5BA6941D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08CFFE4" wp14:editId="2BF9A15E">
                  <wp:extent cx="1077093" cy="108000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F56BD33" w14:textId="68A3039D" w:rsidR="0091614C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символизирует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романтичность и женственность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Выберите розовый для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современного, юношеского, роскошного образа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</w:tr>
      <w:tr w:rsidR="00A37719" w:rsidRPr="00D366DB" w14:paraId="4530BA28" w14:textId="77777777" w:rsidTr="00A37719">
        <w:tc>
          <w:tcPr>
            <w:tcW w:w="1951" w:type="dxa"/>
          </w:tcPr>
          <w:p w14:paraId="3F6E042B" w14:textId="77777777" w:rsidR="00A37719" w:rsidRPr="009257AA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A2B425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5D711" w14:textId="77777777" w:rsidR="00A37719" w:rsidRPr="009257AA" w:rsidRDefault="00A37719" w:rsidP="00152D27">
            <w:pPr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8891B" w14:textId="77777777" w:rsidR="00A37719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91614C" w:rsidRPr="00D366DB" w14:paraId="5A47A29A" w14:textId="77777777" w:rsidTr="00A37719">
        <w:tc>
          <w:tcPr>
            <w:tcW w:w="1951" w:type="dxa"/>
          </w:tcPr>
          <w:p w14:paraId="578D28A9" w14:textId="30D7797F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55CDB65" wp14:editId="36BBC235">
                  <wp:extent cx="1077093" cy="1080000"/>
                  <wp:effectExtent l="0" t="0" r="889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D5DB409" w14:textId="30BD01BB" w:rsidR="0091614C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Символ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зрелого, классического и серьезного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Темные оттенки,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добавляют таинственности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Светлые оттенки серого, кажутся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более доступными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ED09289" w14:textId="0AB24148" w:rsidR="0091614C" w:rsidRPr="00D366DB" w:rsidRDefault="0091614C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D366DB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37F2C9D" wp14:editId="32AFC831">
                  <wp:extent cx="1077093" cy="1080000"/>
                  <wp:effectExtent l="0" t="0" r="889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29286BB" w14:textId="418F701D" w:rsidR="0091614C" w:rsidRPr="00D366DB" w:rsidRDefault="00A37719" w:rsidP="00152D27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Синий появляется в более чем половине всей айдентики. Представляет 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интеллект, надежность и зрелость</w:t>
            </w:r>
            <w:r w:rsidRPr="00D366DB">
              <w:rPr>
                <w:rFonts w:asciiTheme="minorHAnsi" w:eastAsiaTheme="minorEastAsia" w:hAnsiTheme="minorHAnsi" w:cstheme="minorHAnsi"/>
                <w:sz w:val="20"/>
                <w:szCs w:val="20"/>
              </w:rPr>
              <w:t>. Символ у</w:t>
            </w:r>
            <w:r w:rsidRPr="00D3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стойчивости и безопасности.</w:t>
            </w:r>
          </w:p>
        </w:tc>
      </w:tr>
    </w:tbl>
    <w:p w14:paraId="6289C41A" w14:textId="082D4EFF" w:rsidR="0091614C" w:rsidRPr="00D366DB" w:rsidRDefault="0091614C" w:rsidP="00152D27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3DADC8D6" w14:textId="447FB256" w:rsidR="0091614C" w:rsidRPr="00D366DB" w:rsidRDefault="0091614C" w:rsidP="00152D27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76BBDF88" w14:textId="77777777" w:rsidR="002E090A" w:rsidRDefault="002E090A" w:rsidP="002E090A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3711FA64" w14:textId="77777777" w:rsidR="002E090A" w:rsidRDefault="002E090A" w:rsidP="002E090A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51BF6EF9" w14:textId="6F9DDF1E" w:rsidR="002E090A" w:rsidRDefault="002E090A" w:rsidP="002E090A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2E090A">
        <w:rPr>
          <w:rFonts w:asciiTheme="minorHAnsi" w:eastAsiaTheme="minorEastAsia" w:hAnsiTheme="minorHAnsi" w:cstheme="minorHAnsi"/>
          <w:sz w:val="20"/>
          <w:szCs w:val="20"/>
        </w:rPr>
        <w:t xml:space="preserve">Благодарим Вас, за то, что так серьезно отнеслись к заполнению </w:t>
      </w:r>
      <w:r>
        <w:rPr>
          <w:rFonts w:asciiTheme="minorHAnsi" w:eastAsiaTheme="minorEastAsia" w:hAnsiTheme="minorHAnsi" w:cstheme="minorHAnsi"/>
          <w:sz w:val="20"/>
          <w:szCs w:val="20"/>
        </w:rPr>
        <w:t>брифа</w:t>
      </w:r>
      <w:r w:rsidRPr="002E090A">
        <w:rPr>
          <w:rFonts w:asciiTheme="minorHAnsi" w:eastAsiaTheme="minorEastAsia" w:hAnsiTheme="minorHAnsi" w:cstheme="minorHAnsi"/>
          <w:sz w:val="20"/>
          <w:szCs w:val="20"/>
        </w:rPr>
        <w:t>.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2E090A">
        <w:rPr>
          <w:rFonts w:asciiTheme="minorHAnsi" w:eastAsiaTheme="minorEastAsia" w:hAnsiTheme="minorHAnsi" w:cstheme="minorHAnsi"/>
          <w:sz w:val="20"/>
          <w:szCs w:val="20"/>
        </w:rPr>
        <w:t>В случае необходимости приложите дополнительные файлы и документы.</w:t>
      </w:r>
    </w:p>
    <w:p w14:paraId="22ABD6EC" w14:textId="77777777" w:rsidR="002E090A" w:rsidRPr="002E090A" w:rsidRDefault="002E090A" w:rsidP="002E090A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446659AD" w14:textId="23FA7517" w:rsidR="00713684" w:rsidRDefault="002E090A" w:rsidP="00091CA2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  <w:r w:rsidRPr="002E090A">
        <w:rPr>
          <w:rFonts w:asciiTheme="minorHAnsi" w:eastAsiaTheme="minorEastAsia" w:hAnsiTheme="minorHAnsi" w:cstheme="minorHAnsi"/>
          <w:sz w:val="20"/>
          <w:szCs w:val="20"/>
        </w:rPr>
        <w:t>Мы свяжемся с вами для уточнения деталей и начала нашего плодотворного сотрудничества.</w:t>
      </w:r>
    </w:p>
    <w:p w14:paraId="5A6AC912" w14:textId="11B3DDE2" w:rsidR="002E090A" w:rsidRPr="002E090A" w:rsidRDefault="002E090A" w:rsidP="00091CA2">
      <w:pPr>
        <w:shd w:val="clear" w:color="auto" w:fill="FFFFFF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  <w:lang w:val="en-US"/>
        </w:rPr>
        <w:t>MindRepublic</w:t>
      </w:r>
    </w:p>
    <w:p w14:paraId="2E2BB81B" w14:textId="77777777" w:rsidR="0028501D" w:rsidRPr="00D366DB" w:rsidRDefault="0028501D" w:rsidP="00785BB9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3C444062" w14:textId="77777777" w:rsidR="00785BB9" w:rsidRPr="00D366DB" w:rsidRDefault="00785BB9" w:rsidP="00785BB9">
      <w:pPr>
        <w:shd w:val="clear" w:color="auto" w:fill="FFFFFF"/>
        <w:rPr>
          <w:rFonts w:asciiTheme="minorHAnsi" w:eastAsiaTheme="minorEastAsia" w:hAnsiTheme="minorHAnsi" w:cstheme="minorHAnsi"/>
          <w:sz w:val="20"/>
          <w:szCs w:val="20"/>
        </w:rPr>
      </w:pPr>
    </w:p>
    <w:p w14:paraId="4346F4BA" w14:textId="77777777" w:rsidR="00397B49" w:rsidRPr="00D366DB" w:rsidRDefault="00397B49" w:rsidP="00397B49">
      <w:pPr>
        <w:shd w:val="clear" w:color="auto" w:fill="FFFFFF"/>
        <w:ind w:hanging="476"/>
        <w:rPr>
          <w:rFonts w:asciiTheme="minorHAnsi" w:eastAsiaTheme="minorEastAsia" w:hAnsiTheme="minorHAnsi" w:cstheme="minorHAnsi"/>
          <w:sz w:val="20"/>
          <w:szCs w:val="20"/>
        </w:rPr>
      </w:pPr>
    </w:p>
    <w:p w14:paraId="1427540C" w14:textId="77777777" w:rsidR="00397B49" w:rsidRPr="00D366DB" w:rsidRDefault="00397B49" w:rsidP="00397B49">
      <w:pPr>
        <w:shd w:val="clear" w:color="auto" w:fill="FFFFFF"/>
        <w:ind w:hanging="476"/>
        <w:rPr>
          <w:rFonts w:asciiTheme="minorHAnsi" w:eastAsiaTheme="minorEastAsia" w:hAnsiTheme="minorHAnsi" w:cstheme="minorHAnsi"/>
          <w:sz w:val="20"/>
          <w:szCs w:val="20"/>
        </w:rPr>
      </w:pPr>
    </w:p>
    <w:p w14:paraId="4BF086A8" w14:textId="77777777" w:rsidR="00397B49" w:rsidRPr="00D366DB" w:rsidRDefault="00397B49" w:rsidP="00626A2A">
      <w:pPr>
        <w:pStyle w:val="aa"/>
        <w:rPr>
          <w:rFonts w:cstheme="minorHAnsi"/>
          <w:sz w:val="20"/>
          <w:szCs w:val="20"/>
        </w:rPr>
      </w:pPr>
    </w:p>
    <w:sectPr w:rsidR="00397B49" w:rsidRPr="00D366DB" w:rsidSect="004C60AA">
      <w:headerReference w:type="default" r:id="rId34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1299" w14:textId="77777777" w:rsidR="00655A6B" w:rsidRDefault="00655A6B" w:rsidP="00077A83">
      <w:r>
        <w:separator/>
      </w:r>
    </w:p>
  </w:endnote>
  <w:endnote w:type="continuationSeparator" w:id="0">
    <w:p w14:paraId="45DBA8FE" w14:textId="77777777" w:rsidR="00655A6B" w:rsidRDefault="00655A6B" w:rsidP="0007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D35B" w14:textId="77777777" w:rsidR="00655A6B" w:rsidRDefault="00655A6B" w:rsidP="00077A83">
      <w:r>
        <w:separator/>
      </w:r>
    </w:p>
  </w:footnote>
  <w:footnote w:type="continuationSeparator" w:id="0">
    <w:p w14:paraId="54BCD91E" w14:textId="77777777" w:rsidR="00655A6B" w:rsidRDefault="00655A6B" w:rsidP="0007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DF81" w14:textId="2A808AE0" w:rsidR="00CC4926" w:rsidRPr="00590C5C" w:rsidRDefault="00590C5C">
    <w:pPr>
      <w:pStyle w:val="a4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279"/>
    <w:multiLevelType w:val="hybridMultilevel"/>
    <w:tmpl w:val="10C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50BC"/>
    <w:multiLevelType w:val="hybridMultilevel"/>
    <w:tmpl w:val="FE2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71094">
    <w:abstractNumId w:val="1"/>
  </w:num>
  <w:num w:numId="2" w16cid:durableId="1545678819">
    <w:abstractNumId w:val="2"/>
  </w:num>
  <w:num w:numId="3" w16cid:durableId="2966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EF"/>
    <w:rsid w:val="00020D3C"/>
    <w:rsid w:val="00026B63"/>
    <w:rsid w:val="00027AC4"/>
    <w:rsid w:val="000348FB"/>
    <w:rsid w:val="00040785"/>
    <w:rsid w:val="000448F5"/>
    <w:rsid w:val="0007402C"/>
    <w:rsid w:val="00077A83"/>
    <w:rsid w:val="0008479E"/>
    <w:rsid w:val="00091CA2"/>
    <w:rsid w:val="00096026"/>
    <w:rsid w:val="000D299E"/>
    <w:rsid w:val="00122F83"/>
    <w:rsid w:val="001302F6"/>
    <w:rsid w:val="00131313"/>
    <w:rsid w:val="00142EB6"/>
    <w:rsid w:val="00152D27"/>
    <w:rsid w:val="00171E31"/>
    <w:rsid w:val="001B3050"/>
    <w:rsid w:val="002146C6"/>
    <w:rsid w:val="0022427E"/>
    <w:rsid w:val="00232513"/>
    <w:rsid w:val="00233E6A"/>
    <w:rsid w:val="00284975"/>
    <w:rsid w:val="0028501D"/>
    <w:rsid w:val="002B2683"/>
    <w:rsid w:val="002C4371"/>
    <w:rsid w:val="002D341E"/>
    <w:rsid w:val="002E090A"/>
    <w:rsid w:val="002F3435"/>
    <w:rsid w:val="003051A5"/>
    <w:rsid w:val="003067FE"/>
    <w:rsid w:val="00351246"/>
    <w:rsid w:val="00373D4A"/>
    <w:rsid w:val="0037772C"/>
    <w:rsid w:val="00397B49"/>
    <w:rsid w:val="003E7F8F"/>
    <w:rsid w:val="00436AD4"/>
    <w:rsid w:val="004421FE"/>
    <w:rsid w:val="004468F5"/>
    <w:rsid w:val="0044705E"/>
    <w:rsid w:val="004506EF"/>
    <w:rsid w:val="004553FA"/>
    <w:rsid w:val="0048137E"/>
    <w:rsid w:val="004C60AA"/>
    <w:rsid w:val="004E53E3"/>
    <w:rsid w:val="004E5B2C"/>
    <w:rsid w:val="0051250D"/>
    <w:rsid w:val="00512F65"/>
    <w:rsid w:val="00537A5D"/>
    <w:rsid w:val="0054658A"/>
    <w:rsid w:val="005614ED"/>
    <w:rsid w:val="0056264E"/>
    <w:rsid w:val="0057162D"/>
    <w:rsid w:val="00577043"/>
    <w:rsid w:val="0058665C"/>
    <w:rsid w:val="00590C5C"/>
    <w:rsid w:val="00595136"/>
    <w:rsid w:val="005D6925"/>
    <w:rsid w:val="005E3A79"/>
    <w:rsid w:val="005E41DD"/>
    <w:rsid w:val="005F0820"/>
    <w:rsid w:val="00626A2A"/>
    <w:rsid w:val="00630AE3"/>
    <w:rsid w:val="0063227D"/>
    <w:rsid w:val="00655A6B"/>
    <w:rsid w:val="00674C41"/>
    <w:rsid w:val="00681E49"/>
    <w:rsid w:val="006B1164"/>
    <w:rsid w:val="006D26B7"/>
    <w:rsid w:val="006D58EA"/>
    <w:rsid w:val="00703A9B"/>
    <w:rsid w:val="0070495A"/>
    <w:rsid w:val="00713684"/>
    <w:rsid w:val="00731553"/>
    <w:rsid w:val="00732DAB"/>
    <w:rsid w:val="00765AE6"/>
    <w:rsid w:val="00782ECC"/>
    <w:rsid w:val="00785BB9"/>
    <w:rsid w:val="007B5F5F"/>
    <w:rsid w:val="007B6BD2"/>
    <w:rsid w:val="007B6D51"/>
    <w:rsid w:val="007C2185"/>
    <w:rsid w:val="007E6B79"/>
    <w:rsid w:val="007E77E0"/>
    <w:rsid w:val="00803BA4"/>
    <w:rsid w:val="008202BA"/>
    <w:rsid w:val="00826B78"/>
    <w:rsid w:val="00882772"/>
    <w:rsid w:val="008864DD"/>
    <w:rsid w:val="008906A2"/>
    <w:rsid w:val="008957CC"/>
    <w:rsid w:val="008A0F71"/>
    <w:rsid w:val="008B5FD1"/>
    <w:rsid w:val="00911592"/>
    <w:rsid w:val="00914541"/>
    <w:rsid w:val="009159E4"/>
    <w:rsid w:val="0091614C"/>
    <w:rsid w:val="009229FE"/>
    <w:rsid w:val="009257AA"/>
    <w:rsid w:val="00953998"/>
    <w:rsid w:val="009B3E4C"/>
    <w:rsid w:val="009C3ACF"/>
    <w:rsid w:val="009F0732"/>
    <w:rsid w:val="009F18A4"/>
    <w:rsid w:val="009F4E97"/>
    <w:rsid w:val="00A00646"/>
    <w:rsid w:val="00A06C69"/>
    <w:rsid w:val="00A1451B"/>
    <w:rsid w:val="00A37719"/>
    <w:rsid w:val="00A37DDA"/>
    <w:rsid w:val="00A73356"/>
    <w:rsid w:val="00A756D7"/>
    <w:rsid w:val="00A75A68"/>
    <w:rsid w:val="00A876A7"/>
    <w:rsid w:val="00AB1299"/>
    <w:rsid w:val="00AE57F4"/>
    <w:rsid w:val="00AF6BA6"/>
    <w:rsid w:val="00B3522A"/>
    <w:rsid w:val="00B63D98"/>
    <w:rsid w:val="00B67314"/>
    <w:rsid w:val="00BC2CA4"/>
    <w:rsid w:val="00BC45CB"/>
    <w:rsid w:val="00BC75AD"/>
    <w:rsid w:val="00BD08B7"/>
    <w:rsid w:val="00BD1EEA"/>
    <w:rsid w:val="00BE37D0"/>
    <w:rsid w:val="00C077E5"/>
    <w:rsid w:val="00C17593"/>
    <w:rsid w:val="00C2437C"/>
    <w:rsid w:val="00C444D8"/>
    <w:rsid w:val="00C66B1C"/>
    <w:rsid w:val="00C85EE3"/>
    <w:rsid w:val="00C86F2A"/>
    <w:rsid w:val="00C9411E"/>
    <w:rsid w:val="00C9529F"/>
    <w:rsid w:val="00CC1E96"/>
    <w:rsid w:val="00CC29E2"/>
    <w:rsid w:val="00CC3E25"/>
    <w:rsid w:val="00CC4926"/>
    <w:rsid w:val="00CC4A94"/>
    <w:rsid w:val="00D2628D"/>
    <w:rsid w:val="00D366DB"/>
    <w:rsid w:val="00D52F18"/>
    <w:rsid w:val="00D601F8"/>
    <w:rsid w:val="00D77BB5"/>
    <w:rsid w:val="00DA2A12"/>
    <w:rsid w:val="00DB16DC"/>
    <w:rsid w:val="00DF6DD5"/>
    <w:rsid w:val="00E13861"/>
    <w:rsid w:val="00E17490"/>
    <w:rsid w:val="00E40719"/>
    <w:rsid w:val="00E4348B"/>
    <w:rsid w:val="00E639B2"/>
    <w:rsid w:val="00F04148"/>
    <w:rsid w:val="00F04D07"/>
    <w:rsid w:val="00F2529E"/>
    <w:rsid w:val="00F32DFE"/>
    <w:rsid w:val="00F52667"/>
    <w:rsid w:val="00F660D0"/>
    <w:rsid w:val="00F70170"/>
    <w:rsid w:val="00F9760D"/>
    <w:rsid w:val="00FA0916"/>
    <w:rsid w:val="00FA5F13"/>
    <w:rsid w:val="00FE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E8666"/>
  <w15:docId w15:val="{1ADAA17A-287B-40F2-94B0-2A954CA2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6E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77A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7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7A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A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31313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rsid w:val="0044705E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CC3E25"/>
    <w:pPr>
      <w:jc w:val="both"/>
    </w:pPr>
    <w:rPr>
      <w:rFonts w:ascii="Arial" w:hAnsi="Arial"/>
      <w:color w:val="566879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CC3E25"/>
    <w:rPr>
      <w:rFonts w:ascii="Arial" w:eastAsia="Times New Roman" w:hAnsi="Arial" w:cs="Times New Roman"/>
      <w:color w:val="566879"/>
      <w:sz w:val="18"/>
      <w:szCs w:val="18"/>
    </w:rPr>
  </w:style>
  <w:style w:type="character" w:styleId="ae">
    <w:name w:val="Emphasis"/>
    <w:basedOn w:val="a0"/>
    <w:uiPriority w:val="20"/>
    <w:qFormat/>
    <w:rsid w:val="00BD1EEA"/>
    <w:rPr>
      <w:i/>
      <w:iCs/>
    </w:rPr>
  </w:style>
  <w:style w:type="character" w:styleId="af">
    <w:name w:val="Strong"/>
    <w:basedOn w:val="a0"/>
    <w:uiPriority w:val="22"/>
    <w:qFormat/>
    <w:rsid w:val="00BD1EEA"/>
    <w:rPr>
      <w:b/>
      <w:bCs/>
    </w:rPr>
  </w:style>
  <w:style w:type="table" w:styleId="af0">
    <w:name w:val="Table Grid"/>
    <w:basedOn w:val="a1"/>
    <w:uiPriority w:val="59"/>
    <w:rsid w:val="0056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E61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8827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1">
    <w:name w:val="List Paragraph"/>
    <w:basedOn w:val="a"/>
    <w:uiPriority w:val="34"/>
    <w:qFormat/>
    <w:rsid w:val="00785BB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7E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indrepublic.ru/articles/cvet-v-brendinge-i-znachenie-cveta/" TargetMode="External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69E-6516-4ADF-B03D-1FA89C99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republic</dc:creator>
  <cp:lastModifiedBy>Yury</cp:lastModifiedBy>
  <cp:revision>3</cp:revision>
  <cp:lastPrinted>2019-01-22T09:55:00Z</cp:lastPrinted>
  <dcterms:created xsi:type="dcterms:W3CDTF">2022-10-14T14:50:00Z</dcterms:created>
  <dcterms:modified xsi:type="dcterms:W3CDTF">2022-10-14T14:52:00Z</dcterms:modified>
</cp:coreProperties>
</file>